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DFDC0" w14:textId="77777777" w:rsidR="00332374" w:rsidRPr="00BA7FEB" w:rsidRDefault="00332374" w:rsidP="00FA59E7">
      <w:pPr>
        <w:pStyle w:val="Tekstpodstawowy"/>
        <w:jc w:val="left"/>
        <w:rPr>
          <w:rFonts w:ascii="Times New Roman" w:hAnsi="Times New Roman"/>
          <w:b/>
          <w:bCs/>
          <w:sz w:val="44"/>
          <w:szCs w:val="44"/>
          <w:lang w:val="en-US"/>
          <w:rPrChange w:id="0" w:author="Sebastian Małyska" w:date="2024-03-29T12:46:00Z">
            <w:rPr>
              <w:rFonts w:ascii="Times New Roman" w:hAnsi="Times New Roman"/>
              <w:b/>
              <w:bCs/>
              <w:sz w:val="44"/>
              <w:szCs w:val="44"/>
              <w:lang w:val="en-GB"/>
            </w:rPr>
          </w:rPrChange>
        </w:rPr>
      </w:pPr>
    </w:p>
    <w:p w14:paraId="30B39B31" w14:textId="5DE2AA35" w:rsidR="0007060A" w:rsidRPr="00BA7FEB" w:rsidRDefault="003857B8" w:rsidP="00BE11B0">
      <w:pPr>
        <w:pStyle w:val="Tekstpodstawowy"/>
        <w:jc w:val="left"/>
        <w:outlineLvl w:val="0"/>
        <w:rPr>
          <w:rFonts w:ascii="Times New Roman" w:hAnsi="Times New Roman"/>
          <w:b/>
          <w:bCs/>
          <w:sz w:val="36"/>
          <w:szCs w:val="44"/>
          <w:lang w:val="en-US"/>
          <w:rPrChange w:id="1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</w:pPr>
      <w:bookmarkStart w:id="2" w:name="OLE_LINK3"/>
      <w:bookmarkStart w:id="3" w:name="OLE_LINK4"/>
      <w:bookmarkStart w:id="4" w:name="OLE_LINK1"/>
      <w:bookmarkStart w:id="5" w:name="OLE_LINK2"/>
      <w:r w:rsidRPr="00BA7FEB">
        <w:rPr>
          <w:rFonts w:ascii="Times New Roman" w:hAnsi="Times New Roman"/>
          <w:b/>
          <w:bCs/>
          <w:sz w:val="36"/>
          <w:szCs w:val="44"/>
          <w:lang w:val="en-US"/>
          <w:rPrChange w:id="6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>ISTQB</w:t>
      </w:r>
      <w:r w:rsidRPr="00BA7FEB">
        <w:rPr>
          <w:rFonts w:ascii="Times New Roman" w:hAnsi="Times New Roman"/>
          <w:b/>
          <w:bCs/>
          <w:sz w:val="36"/>
          <w:szCs w:val="44"/>
          <w:vertAlign w:val="superscript"/>
          <w:lang w:val="en-US"/>
          <w:rPrChange w:id="7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vertAlign w:val="superscript"/>
              <w:lang w:val="en-GB"/>
            </w:rPr>
          </w:rPrChange>
        </w:rPr>
        <w:t>®</w:t>
      </w:r>
      <w:r w:rsidRPr="00BA7FEB">
        <w:rPr>
          <w:rFonts w:ascii="Times New Roman" w:hAnsi="Times New Roman"/>
          <w:b/>
          <w:bCs/>
          <w:sz w:val="36"/>
          <w:szCs w:val="44"/>
          <w:lang w:val="en-US"/>
          <w:rPrChange w:id="8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 xml:space="preserve"> </w:t>
      </w:r>
      <w:bookmarkEnd w:id="2"/>
      <w:bookmarkEnd w:id="3"/>
      <w:r w:rsidR="007A3E29" w:rsidRPr="00BA7FEB">
        <w:rPr>
          <w:rFonts w:ascii="Times New Roman" w:hAnsi="Times New Roman"/>
          <w:b/>
          <w:bCs/>
          <w:sz w:val="36"/>
          <w:szCs w:val="44"/>
          <w:lang w:val="en-US"/>
          <w:rPrChange w:id="9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>Podcast</w:t>
      </w:r>
      <w:r w:rsidR="00302772" w:rsidRPr="00BA7FEB">
        <w:rPr>
          <w:rFonts w:ascii="Times New Roman" w:hAnsi="Times New Roman"/>
          <w:b/>
          <w:bCs/>
          <w:sz w:val="36"/>
          <w:szCs w:val="44"/>
          <w:lang w:val="en-US"/>
          <w:rPrChange w:id="10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 xml:space="preserve"> Network</w:t>
      </w:r>
      <w:r w:rsidR="00C67C18" w:rsidRPr="00BA7FEB">
        <w:rPr>
          <w:rFonts w:ascii="Times New Roman" w:hAnsi="Times New Roman"/>
          <w:b/>
          <w:bCs/>
          <w:sz w:val="36"/>
          <w:szCs w:val="44"/>
          <w:lang w:val="en-US"/>
          <w:rPrChange w:id="11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 xml:space="preserve"> </w:t>
      </w:r>
      <w:r w:rsidR="00302772" w:rsidRPr="00BA7FEB">
        <w:rPr>
          <w:rFonts w:ascii="Times New Roman" w:hAnsi="Times New Roman"/>
          <w:b/>
          <w:bCs/>
          <w:sz w:val="36"/>
          <w:szCs w:val="44"/>
          <w:lang w:val="en-US"/>
          <w:rPrChange w:id="12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 xml:space="preserve">Application </w:t>
      </w:r>
      <w:r w:rsidR="00032CA0" w:rsidRPr="00BA7FEB">
        <w:rPr>
          <w:rFonts w:ascii="Times New Roman" w:hAnsi="Times New Roman"/>
          <w:b/>
          <w:bCs/>
          <w:sz w:val="36"/>
          <w:szCs w:val="44"/>
          <w:lang w:val="en-US"/>
          <w:rPrChange w:id="13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>F</w:t>
      </w:r>
      <w:r w:rsidR="00521380" w:rsidRPr="00BA7FEB">
        <w:rPr>
          <w:rFonts w:ascii="Times New Roman" w:hAnsi="Times New Roman"/>
          <w:b/>
          <w:bCs/>
          <w:sz w:val="36"/>
          <w:szCs w:val="44"/>
          <w:lang w:val="en-US"/>
          <w:rPrChange w:id="14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>orm</w:t>
      </w:r>
      <w:bookmarkEnd w:id="4"/>
      <w:bookmarkEnd w:id="5"/>
    </w:p>
    <w:p w14:paraId="1A1E4008" w14:textId="77777777" w:rsidR="00302772" w:rsidRPr="00BA7FEB" w:rsidRDefault="00302772" w:rsidP="00302772">
      <w:pPr>
        <w:pStyle w:val="Tekstpodstawowy"/>
        <w:jc w:val="left"/>
        <w:rPr>
          <w:rFonts w:ascii="Times New Roman" w:hAnsi="Times New Roman"/>
          <w:b/>
          <w:bCs/>
          <w:sz w:val="36"/>
          <w:szCs w:val="44"/>
          <w:lang w:val="en-US"/>
          <w:rPrChange w:id="15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</w:pPr>
    </w:p>
    <w:p w14:paraId="75557519" w14:textId="77777777" w:rsidR="00032CA0" w:rsidRPr="00BA7FEB" w:rsidRDefault="00032CA0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1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DEFEE7A" w14:textId="22ABA5DD" w:rsidR="00032CA0" w:rsidRPr="00BA7FEB" w:rsidRDefault="007A3E29" w:rsidP="00BE11B0">
      <w:pPr>
        <w:pStyle w:val="Tekstpodstawowy"/>
        <w:rPr>
          <w:rFonts w:ascii="Times New Roman" w:hAnsi="Times New Roman"/>
          <w:bCs/>
          <w:lang w:val="en-US"/>
          <w:rPrChange w:id="1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1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The ISTQB® Podcast Network brings local and global testing communities together to share knowledge and insight into testing, quality assurance, and quality engineering topics.</w:t>
      </w:r>
    </w:p>
    <w:p w14:paraId="549E422F" w14:textId="77777777" w:rsidR="007A3E29" w:rsidRPr="00BA7FEB" w:rsidRDefault="007A3E29" w:rsidP="00BE11B0">
      <w:pPr>
        <w:pStyle w:val="Tekstpodstawowy"/>
        <w:rPr>
          <w:rFonts w:ascii="Times New Roman" w:hAnsi="Times New Roman"/>
          <w:bCs/>
          <w:lang w:val="en-US"/>
          <w:rPrChange w:id="1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2C8894CA" w14:textId="56089CBF" w:rsidR="00C55D9F" w:rsidRPr="00BA7FEB" w:rsidRDefault="00C55D9F" w:rsidP="00BE11B0">
      <w:pPr>
        <w:pStyle w:val="Tekstpodstawowy"/>
        <w:rPr>
          <w:rFonts w:ascii="Times New Roman" w:hAnsi="Times New Roman"/>
          <w:bCs/>
          <w:lang w:val="en-US"/>
          <w:rPrChange w:id="2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The ISTQB® Podcast Network will support </w:t>
      </w:r>
      <w:r w:rsidR="00E219E2" w:rsidRPr="00BA7FEB">
        <w:rPr>
          <w:rFonts w:ascii="Times New Roman" w:hAnsi="Times New Roman"/>
          <w:bCs/>
          <w:lang w:val="en-US"/>
          <w:rPrChange w:id="2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eligible podcast series </w:t>
      </w:r>
      <w:r w:rsidRPr="00BA7FEB">
        <w:rPr>
          <w:rFonts w:ascii="Times New Roman" w:hAnsi="Times New Roman"/>
          <w:bCs/>
          <w:lang w:val="en-US"/>
          <w:rPrChange w:id="2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with promotional activities:</w:t>
      </w:r>
    </w:p>
    <w:p w14:paraId="0EC0C4A8" w14:textId="6C3EDCEC" w:rsidR="00C55D9F" w:rsidRPr="00BA7FEB" w:rsidRDefault="00E219E2" w:rsidP="00BE11B0">
      <w:pPr>
        <w:pStyle w:val="Tekstpodstawowy"/>
        <w:numPr>
          <w:ilvl w:val="0"/>
          <w:numId w:val="23"/>
        </w:numPr>
        <w:rPr>
          <w:rFonts w:ascii="Times New Roman" w:hAnsi="Times New Roman"/>
          <w:bCs/>
          <w:lang w:val="en-US"/>
          <w:rPrChange w:id="2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Listing </w:t>
      </w:r>
      <w:r w:rsidR="00C55D9F" w:rsidRPr="00BA7FEB">
        <w:rPr>
          <w:rFonts w:ascii="Times New Roman" w:hAnsi="Times New Roman"/>
          <w:bCs/>
          <w:lang w:val="en-US"/>
          <w:rPrChange w:id="2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on the ISTQB® website</w:t>
      </w:r>
    </w:p>
    <w:p w14:paraId="448D05DD" w14:textId="3121077D" w:rsidR="00C55D9F" w:rsidRPr="00BA7FEB" w:rsidRDefault="00E219E2" w:rsidP="00BE11B0">
      <w:pPr>
        <w:pStyle w:val="Tekstpodstawowy"/>
        <w:numPr>
          <w:ilvl w:val="0"/>
          <w:numId w:val="23"/>
        </w:numPr>
        <w:rPr>
          <w:rFonts w:ascii="Times New Roman" w:hAnsi="Times New Roman"/>
          <w:bCs/>
          <w:lang w:val="en-US"/>
          <w:rPrChange w:id="2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Posts </w:t>
      </w:r>
      <w:r w:rsidR="00C55D9F" w:rsidRPr="00BA7FEB">
        <w:rPr>
          <w:rFonts w:ascii="Times New Roman" w:hAnsi="Times New Roman"/>
          <w:bCs/>
          <w:lang w:val="en-US"/>
          <w:rPrChange w:id="2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on the ISTQB® social media channels</w:t>
      </w:r>
    </w:p>
    <w:p w14:paraId="70F71441" w14:textId="1B9F61AA" w:rsidR="00DC5FC4" w:rsidRPr="00BA7FEB" w:rsidRDefault="00C55D9F" w:rsidP="00BE11B0">
      <w:pPr>
        <w:pStyle w:val="Tekstpodstawowy"/>
        <w:numPr>
          <w:ilvl w:val="0"/>
          <w:numId w:val="23"/>
        </w:numPr>
        <w:rPr>
          <w:rFonts w:ascii="Times New Roman" w:hAnsi="Times New Roman"/>
          <w:bCs/>
          <w:lang w:val="en-US"/>
          <w:rPrChange w:id="3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3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A</w:t>
      </w:r>
      <w:r w:rsidR="00032CA0" w:rsidRPr="00BA7FEB">
        <w:rPr>
          <w:rFonts w:ascii="Times New Roman" w:hAnsi="Times New Roman"/>
          <w:bCs/>
          <w:lang w:val="en-US"/>
          <w:rPrChange w:id="3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uthorization to use the official </w:t>
      </w:r>
      <w:r w:rsidR="00DC5FC4" w:rsidRPr="00BA7FEB">
        <w:rPr>
          <w:rFonts w:ascii="Times New Roman" w:hAnsi="Times New Roman"/>
          <w:bCs/>
          <w:lang w:val="en-US"/>
          <w:rPrChange w:id="3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ISTQB</w:t>
      </w:r>
      <w:r w:rsidR="00DC5FC4" w:rsidRPr="00BA7FEB">
        <w:rPr>
          <w:rFonts w:ascii="Times New Roman" w:hAnsi="Times New Roman"/>
          <w:bCs/>
          <w:vertAlign w:val="superscript"/>
          <w:lang w:val="en-US"/>
          <w:rPrChange w:id="34" w:author="Sebastian Małyska" w:date="2024-03-29T12:46:00Z">
            <w:rPr>
              <w:rFonts w:ascii="Times New Roman" w:hAnsi="Times New Roman"/>
              <w:bCs/>
              <w:vertAlign w:val="superscript"/>
              <w:lang w:val="en-GB"/>
            </w:rPr>
          </w:rPrChange>
        </w:rPr>
        <w:t>®</w:t>
      </w:r>
      <w:r w:rsidR="00DC5FC4" w:rsidRPr="00BA7FEB">
        <w:rPr>
          <w:rFonts w:ascii="Times New Roman" w:hAnsi="Times New Roman"/>
          <w:bCs/>
          <w:lang w:val="en-US"/>
          <w:rPrChange w:id="3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International </w:t>
      </w:r>
      <w:r w:rsidRPr="00BA7FEB">
        <w:rPr>
          <w:rFonts w:ascii="Times New Roman" w:hAnsi="Times New Roman"/>
          <w:bCs/>
          <w:lang w:val="en-US"/>
          <w:rPrChange w:id="3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Podcast</w:t>
      </w:r>
      <w:r w:rsidR="00DC5FC4" w:rsidRPr="00BA7FEB">
        <w:rPr>
          <w:rFonts w:ascii="Times New Roman" w:hAnsi="Times New Roman"/>
          <w:bCs/>
          <w:lang w:val="en-US"/>
          <w:rPrChange w:id="3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Network</w:t>
      </w:r>
      <w:r w:rsidR="00032CA0" w:rsidRPr="00BA7FEB">
        <w:rPr>
          <w:rFonts w:ascii="Times New Roman" w:hAnsi="Times New Roman"/>
          <w:bCs/>
          <w:lang w:val="en-US"/>
          <w:rPrChange w:id="3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logo</w:t>
      </w:r>
      <w:r w:rsidR="00DC5FC4" w:rsidRPr="00BA7FEB">
        <w:rPr>
          <w:rFonts w:ascii="Times New Roman" w:hAnsi="Times New Roman"/>
          <w:bCs/>
          <w:lang w:val="en-US"/>
          <w:rPrChange w:id="3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</w:t>
      </w:r>
      <w:r w:rsidRPr="00BA7FEB">
        <w:rPr>
          <w:rFonts w:ascii="Times New Roman" w:hAnsi="Times New Roman"/>
          <w:bCs/>
          <w:lang w:val="en-US"/>
          <w:rPrChange w:id="4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to</w:t>
      </w:r>
      <w:r w:rsidR="00DC5FC4" w:rsidRPr="00BA7FEB">
        <w:rPr>
          <w:rFonts w:ascii="Times New Roman" w:hAnsi="Times New Roman"/>
          <w:bCs/>
          <w:lang w:val="en-US"/>
          <w:rPrChange w:id="4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build visual </w:t>
      </w:r>
      <w:r w:rsidRPr="00BA7FEB">
        <w:rPr>
          <w:rFonts w:ascii="Times New Roman" w:hAnsi="Times New Roman"/>
          <w:bCs/>
          <w:lang w:val="en-US"/>
          <w:rPrChange w:id="4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identification.</w:t>
      </w:r>
    </w:p>
    <w:p w14:paraId="51D0F11B" w14:textId="77777777" w:rsidR="00DC5FC4" w:rsidRPr="00BA7FEB" w:rsidRDefault="00DC5FC4" w:rsidP="00BE11B0">
      <w:pPr>
        <w:pStyle w:val="Tekstpodstawowy"/>
        <w:rPr>
          <w:rFonts w:ascii="Times New Roman" w:hAnsi="Times New Roman"/>
          <w:bCs/>
          <w:lang w:val="en-US"/>
          <w:rPrChange w:id="4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8183295" w14:textId="2BACE1ED" w:rsidR="006270E4" w:rsidRPr="00BA7FEB" w:rsidRDefault="00A905A2" w:rsidP="00BE11B0">
      <w:pPr>
        <w:pStyle w:val="Tekstpodstawowy"/>
        <w:rPr>
          <w:rFonts w:ascii="Times New Roman" w:hAnsi="Times New Roman"/>
          <w:bCs/>
          <w:lang w:val="en-US"/>
          <w:rPrChange w:id="4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4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Apply to join the</w:t>
      </w:r>
      <w:r w:rsidR="00032CA0" w:rsidRPr="00BA7FEB">
        <w:rPr>
          <w:rFonts w:ascii="Times New Roman" w:hAnsi="Times New Roman"/>
          <w:bCs/>
          <w:lang w:val="en-US"/>
          <w:rPrChange w:id="4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</w:t>
      </w:r>
      <w:bookmarkStart w:id="47" w:name="OLE_LINK7"/>
      <w:bookmarkStart w:id="48" w:name="OLE_LINK8"/>
      <w:r w:rsidR="00EE6C3D" w:rsidRPr="00BA7FEB">
        <w:rPr>
          <w:rFonts w:ascii="Times New Roman" w:hAnsi="Times New Roman"/>
          <w:bCs/>
          <w:lang w:val="en-US"/>
          <w:rPrChange w:id="4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ISTQB</w:t>
      </w:r>
      <w:r w:rsidR="00EE6C3D" w:rsidRPr="00BA7FEB">
        <w:rPr>
          <w:rFonts w:ascii="Times New Roman" w:hAnsi="Times New Roman"/>
          <w:bCs/>
          <w:vertAlign w:val="superscript"/>
          <w:lang w:val="en-US"/>
          <w:rPrChange w:id="50" w:author="Sebastian Małyska" w:date="2024-03-29T12:46:00Z">
            <w:rPr>
              <w:rFonts w:ascii="Times New Roman" w:hAnsi="Times New Roman"/>
              <w:bCs/>
              <w:vertAlign w:val="superscript"/>
              <w:lang w:val="en-GB"/>
            </w:rPr>
          </w:rPrChange>
        </w:rPr>
        <w:t>®</w:t>
      </w:r>
      <w:r w:rsidR="00AE7C49" w:rsidRPr="00BA7FEB">
        <w:rPr>
          <w:rFonts w:ascii="Times New Roman" w:hAnsi="Times New Roman"/>
          <w:bCs/>
          <w:lang w:val="en-US"/>
          <w:rPrChange w:id="5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</w:t>
      </w:r>
      <w:r w:rsidR="00C55D9F" w:rsidRPr="00BA7FEB">
        <w:rPr>
          <w:rFonts w:ascii="Times New Roman" w:hAnsi="Times New Roman"/>
          <w:bCs/>
          <w:lang w:val="en-US"/>
          <w:rPrChange w:id="5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Podcast</w:t>
      </w:r>
      <w:r w:rsidRPr="00BA7FEB">
        <w:rPr>
          <w:rFonts w:ascii="Times New Roman" w:hAnsi="Times New Roman"/>
          <w:bCs/>
          <w:lang w:val="en-US"/>
          <w:rPrChange w:id="5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Network </w:t>
      </w:r>
      <w:bookmarkEnd w:id="47"/>
      <w:bookmarkEnd w:id="48"/>
      <w:r w:rsidRPr="00BA7FEB">
        <w:rPr>
          <w:rFonts w:ascii="Times New Roman" w:hAnsi="Times New Roman"/>
          <w:bCs/>
          <w:lang w:val="en-US"/>
          <w:rPrChange w:id="5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by providing the information required </w:t>
      </w:r>
      <w:proofErr w:type="gramStart"/>
      <w:r w:rsidRPr="00BA7FEB">
        <w:rPr>
          <w:rFonts w:ascii="Times New Roman" w:hAnsi="Times New Roman"/>
          <w:bCs/>
          <w:lang w:val="en-US"/>
          <w:rPrChange w:id="5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below, and</w:t>
      </w:r>
      <w:proofErr w:type="gramEnd"/>
      <w:r w:rsidRPr="00BA7FEB">
        <w:rPr>
          <w:rFonts w:ascii="Times New Roman" w:hAnsi="Times New Roman"/>
          <w:bCs/>
          <w:lang w:val="en-US"/>
          <w:rPrChange w:id="5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submit this application form </w:t>
      </w:r>
      <w:r w:rsidR="00E219E2" w:rsidRPr="00BA7FEB">
        <w:rPr>
          <w:rFonts w:ascii="Times New Roman" w:hAnsi="Times New Roman"/>
          <w:bCs/>
          <w:lang w:val="en-US"/>
          <w:rPrChange w:id="5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(and any logo for your </w:t>
      </w:r>
      <w:r w:rsidR="00601607" w:rsidRPr="00BA7FEB">
        <w:rPr>
          <w:rFonts w:ascii="Times New Roman" w:hAnsi="Times New Roman"/>
          <w:bCs/>
          <w:lang w:val="en-US"/>
          <w:rPrChange w:id="5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Podcast S</w:t>
      </w:r>
      <w:r w:rsidR="00E219E2" w:rsidRPr="00BA7FEB">
        <w:rPr>
          <w:rFonts w:ascii="Times New Roman" w:hAnsi="Times New Roman"/>
          <w:bCs/>
          <w:lang w:val="en-US"/>
          <w:rPrChange w:id="5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eries) </w:t>
      </w:r>
      <w:r w:rsidRPr="00BA7FEB">
        <w:rPr>
          <w:rFonts w:ascii="Times New Roman" w:hAnsi="Times New Roman"/>
          <w:bCs/>
          <w:lang w:val="en-US"/>
          <w:rPrChange w:id="6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to</w:t>
      </w:r>
      <w:r w:rsidR="00BE11B0" w:rsidRPr="00BA7FEB">
        <w:rPr>
          <w:rFonts w:ascii="Times New Roman" w:hAnsi="Times New Roman"/>
          <w:bCs/>
          <w:lang w:val="en-US"/>
          <w:rPrChange w:id="6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</w:t>
      </w:r>
      <w:r w:rsidR="00000000" w:rsidRPr="00BA7FEB">
        <w:rPr>
          <w:lang w:val="en-US"/>
          <w:rPrChange w:id="62" w:author="Sebastian Małyska" w:date="2024-03-29T12:46:00Z">
            <w:rPr/>
          </w:rPrChange>
        </w:rPr>
        <w:fldChar w:fldCharType="begin"/>
      </w:r>
      <w:r w:rsidR="00000000" w:rsidRPr="00BA7FEB">
        <w:rPr>
          <w:lang w:val="en-US"/>
          <w:rPrChange w:id="63" w:author="Sebastian Małyska" w:date="2024-03-29T12:46:00Z">
            <w:rPr/>
          </w:rPrChange>
        </w:rPr>
        <w:instrText>HYPERLINK "mailto:podcast.network.lead@istqb.org"</w:instrText>
      </w:r>
      <w:r w:rsidR="00000000" w:rsidRPr="00BA7FEB">
        <w:rPr>
          <w:lang w:val="en-US"/>
          <w:rPrChange w:id="64" w:author="Sebastian Małyska" w:date="2024-03-29T12:46:00Z">
            <w:rPr/>
          </w:rPrChange>
        </w:rPr>
      </w:r>
      <w:r w:rsidR="00000000" w:rsidRPr="00BA7FEB">
        <w:rPr>
          <w:lang w:val="en-US"/>
          <w:rPrChange w:id="65" w:author="Sebastian Małyska" w:date="2024-03-29T12:46:00Z">
            <w:rPr/>
          </w:rPrChange>
        </w:rPr>
        <w:fldChar w:fldCharType="separate"/>
      </w:r>
      <w:r w:rsidR="00C55D9F" w:rsidRPr="00BA7FEB">
        <w:rPr>
          <w:rStyle w:val="Hipercze"/>
          <w:rFonts w:ascii="Times New Roman" w:hAnsi="Times New Roman"/>
          <w:bCs/>
          <w:lang w:val="en-US"/>
          <w:rPrChange w:id="66" w:author="Sebastian Małyska" w:date="2024-03-29T12:46:00Z">
            <w:rPr>
              <w:rStyle w:val="Hipercze"/>
              <w:rFonts w:ascii="Times New Roman" w:hAnsi="Times New Roman"/>
              <w:bCs/>
              <w:lang w:val="en-GB"/>
            </w:rPr>
          </w:rPrChange>
        </w:rPr>
        <w:t>podcast.network.lead@istqb.org</w:t>
      </w:r>
      <w:r w:rsidR="00000000" w:rsidRPr="00BA7FEB">
        <w:rPr>
          <w:rStyle w:val="Hipercze"/>
          <w:rFonts w:ascii="Times New Roman" w:hAnsi="Times New Roman"/>
          <w:bCs/>
          <w:lang w:val="en-US"/>
          <w:rPrChange w:id="67" w:author="Sebastian Małyska" w:date="2024-03-29T12:46:00Z">
            <w:rPr>
              <w:rStyle w:val="Hipercze"/>
              <w:rFonts w:ascii="Times New Roman" w:hAnsi="Times New Roman"/>
              <w:bCs/>
              <w:lang w:val="en-GB"/>
            </w:rPr>
          </w:rPrChange>
        </w:rPr>
        <w:fldChar w:fldCharType="end"/>
      </w:r>
      <w:r w:rsidRPr="00BA7FEB">
        <w:rPr>
          <w:rFonts w:ascii="Times New Roman" w:hAnsi="Times New Roman"/>
          <w:bCs/>
          <w:lang w:val="en-US"/>
          <w:rPrChange w:id="6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.</w:t>
      </w:r>
    </w:p>
    <w:p w14:paraId="2476AF78" w14:textId="77777777" w:rsidR="00A905A2" w:rsidRPr="00BA7FEB" w:rsidRDefault="00A905A2" w:rsidP="00FA59E7">
      <w:pPr>
        <w:pStyle w:val="Tekstpodstawowy"/>
        <w:jc w:val="left"/>
        <w:rPr>
          <w:rFonts w:asciiTheme="minorHAnsi" w:hAnsiTheme="minorHAnsi"/>
          <w:b/>
          <w:bCs/>
          <w:sz w:val="28"/>
          <w:lang w:val="en-US"/>
          <w:rPrChange w:id="69" w:author="Sebastian Małyska" w:date="2024-03-29T12:46:00Z">
            <w:rPr>
              <w:rFonts w:asciiTheme="minorHAnsi" w:hAnsiTheme="minorHAnsi"/>
              <w:b/>
              <w:bCs/>
              <w:sz w:val="28"/>
              <w:lang w:val="ka-GE"/>
            </w:rPr>
          </w:rPrChange>
        </w:rPr>
      </w:pPr>
    </w:p>
    <w:p w14:paraId="7836460A" w14:textId="77777777" w:rsidR="00B848BD" w:rsidRPr="00BA7FEB" w:rsidRDefault="007A75F6" w:rsidP="00BE11B0">
      <w:pPr>
        <w:pStyle w:val="Tekstpodstawowy"/>
        <w:jc w:val="left"/>
        <w:outlineLvl w:val="0"/>
        <w:rPr>
          <w:rFonts w:ascii="Times New Roman" w:hAnsi="Times New Roman"/>
          <w:b/>
          <w:bCs/>
          <w:sz w:val="28"/>
          <w:lang w:val="en-US"/>
          <w:rPrChange w:id="70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</w:pPr>
      <w:r w:rsidRPr="00BA7FEB">
        <w:rPr>
          <w:rFonts w:ascii="Times New Roman" w:hAnsi="Times New Roman"/>
          <w:b/>
          <w:bCs/>
          <w:sz w:val="28"/>
          <w:lang w:val="en-US"/>
          <w:rPrChange w:id="71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  <w:t>Obligations and commitments:</w:t>
      </w:r>
    </w:p>
    <w:p w14:paraId="5529D75B" w14:textId="77777777" w:rsidR="007A75F6" w:rsidRPr="00BA7FEB" w:rsidRDefault="007A75F6" w:rsidP="00FA59E7">
      <w:pPr>
        <w:pStyle w:val="Tekstpodstawowy"/>
        <w:ind w:left="294"/>
        <w:jc w:val="left"/>
        <w:rPr>
          <w:rFonts w:ascii="Times New Roman" w:hAnsi="Times New Roman"/>
          <w:b/>
          <w:bCs/>
          <w:sz w:val="28"/>
          <w:lang w:val="en-US"/>
          <w:rPrChange w:id="72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</w:pPr>
    </w:p>
    <w:tbl>
      <w:tblPr>
        <w:tblW w:w="944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880"/>
        <w:gridCol w:w="2970"/>
      </w:tblGrid>
      <w:tr w:rsidR="007A75F6" w:rsidRPr="00BA7FEB" w14:paraId="7AD081E9" w14:textId="77777777" w:rsidTr="0065118F">
        <w:trPr>
          <w:cantSplit/>
          <w:tblHeader/>
        </w:trPr>
        <w:tc>
          <w:tcPr>
            <w:tcW w:w="3594" w:type="dxa"/>
            <w:shd w:val="clear" w:color="auto" w:fill="auto"/>
          </w:tcPr>
          <w:p w14:paraId="4137A349" w14:textId="77777777" w:rsidR="007A75F6" w:rsidRPr="00BA7FEB" w:rsidRDefault="007A75F6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7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7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>Request/Criteria</w:t>
            </w:r>
          </w:p>
        </w:tc>
        <w:tc>
          <w:tcPr>
            <w:tcW w:w="2880" w:type="dxa"/>
            <w:shd w:val="clear" w:color="auto" w:fill="auto"/>
          </w:tcPr>
          <w:p w14:paraId="0E801093" w14:textId="77777777" w:rsidR="007A75F6" w:rsidRPr="00BA7FEB" w:rsidRDefault="007A75F6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7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7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>Are you compliant with this request?</w:t>
            </w:r>
          </w:p>
        </w:tc>
        <w:tc>
          <w:tcPr>
            <w:tcW w:w="2970" w:type="dxa"/>
            <w:shd w:val="clear" w:color="auto" w:fill="auto"/>
          </w:tcPr>
          <w:p w14:paraId="62087DD7" w14:textId="77777777" w:rsidR="007A75F6" w:rsidRPr="00BA7FEB" w:rsidRDefault="007A75F6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7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78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>Comments</w:t>
            </w:r>
          </w:p>
        </w:tc>
      </w:tr>
      <w:tr w:rsidR="00735831" w:rsidRPr="00BA7FEB" w14:paraId="02FB2F7D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2C14BB8F" w14:textId="7D44419B" w:rsidR="00735831" w:rsidRPr="00BA7FEB" w:rsidRDefault="00735831" w:rsidP="00BE11B0">
            <w:pPr>
              <w:pStyle w:val="Tekstpodstawowy"/>
              <w:spacing w:before="120" w:after="120"/>
              <w:jc w:val="left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p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odcast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eries is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organized or recognized by an ISTQB® Member Board, exam provider, accredited training provider, partner organization, or any organization/community in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irect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collaboration with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any of these </w:t>
            </w:r>
            <w:r w:rsidR="00BB0F34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bodies.</w:t>
            </w:r>
          </w:p>
        </w:tc>
        <w:tc>
          <w:tcPr>
            <w:tcW w:w="2880" w:type="dxa"/>
            <w:shd w:val="clear" w:color="auto" w:fill="auto"/>
          </w:tcPr>
          <w:p w14:paraId="326C36CA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7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  <w:p w14:paraId="7C7EB50D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8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  <w:p w14:paraId="23F4B37A" w14:textId="77777777" w:rsidR="00735831" w:rsidRPr="00BA7FEB" w:rsidRDefault="00735831" w:rsidP="00FA59E7">
            <w:pPr>
              <w:pStyle w:val="Tekstpodstawowy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8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8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7D961D9E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88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735831" w:rsidRPr="00BA7FEB" w14:paraId="217A0BA9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79596FE6" w14:textId="06DEAEF7" w:rsidR="00735831" w:rsidRPr="00BA7FEB" w:rsidRDefault="00BB0F34" w:rsidP="00BE11B0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podcast series </w:t>
            </w:r>
            <w:r w:rsidR="00E219E2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is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in the</w:t>
            </w:r>
            <w:r w:rsidR="00E219E2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omain of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quality assurance, software testing, or quality engineering.</w:t>
            </w:r>
          </w:p>
        </w:tc>
        <w:tc>
          <w:tcPr>
            <w:tcW w:w="2880" w:type="dxa"/>
            <w:shd w:val="clear" w:color="auto" w:fill="auto"/>
          </w:tcPr>
          <w:p w14:paraId="7726D22D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8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  <w:p w14:paraId="2759F06D" w14:textId="77777777" w:rsidR="00735831" w:rsidRPr="00BA7FEB" w:rsidRDefault="00735831" w:rsidP="00FA59E7">
            <w:pPr>
              <w:pStyle w:val="Tekstpodstawowy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9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9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4069449D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9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735831" w:rsidRPr="00BA7FEB" w14:paraId="49D3A2E3" w14:textId="77777777" w:rsidTr="0065118F">
        <w:trPr>
          <w:cantSplit/>
        </w:trPr>
        <w:tc>
          <w:tcPr>
            <w:tcW w:w="3594" w:type="dxa"/>
            <w:shd w:val="clear" w:color="auto" w:fill="auto"/>
          </w:tcPr>
          <w:p w14:paraId="621E16F4" w14:textId="0B0A3FD3" w:rsidR="00735831" w:rsidRPr="00BA7FEB" w:rsidRDefault="00BB0F34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 series include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s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at least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ree (3)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released episodes at the time of application.</w:t>
            </w:r>
          </w:p>
        </w:tc>
        <w:tc>
          <w:tcPr>
            <w:tcW w:w="2880" w:type="dxa"/>
            <w:shd w:val="clear" w:color="auto" w:fill="auto"/>
          </w:tcPr>
          <w:p w14:paraId="37637033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98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  <w:p w14:paraId="7CD41B08" w14:textId="77777777" w:rsidR="00735831" w:rsidRPr="00BA7FEB" w:rsidRDefault="00735831" w:rsidP="00FA59E7">
            <w:pPr>
              <w:pStyle w:val="Tekstpodstawowy"/>
              <w:tabs>
                <w:tab w:val="left" w:pos="408"/>
                <w:tab w:val="center" w:pos="1332"/>
              </w:tabs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9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ab/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0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</w:t>
            </w:r>
          </w:p>
        </w:tc>
        <w:tc>
          <w:tcPr>
            <w:tcW w:w="2970" w:type="dxa"/>
            <w:shd w:val="clear" w:color="auto" w:fill="auto"/>
          </w:tcPr>
          <w:p w14:paraId="701DFF2F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0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C67C18" w:rsidRPr="00BA7FEB" w14:paraId="1BDB065D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088DF01C" w14:textId="617BC7BD" w:rsidR="00C67C18" w:rsidRPr="00BA7FEB" w:rsidRDefault="00BB0F34">
            <w:pPr>
              <w:pStyle w:val="Tekstpodstawowy"/>
              <w:spacing w:before="120" w:after="120"/>
              <w:jc w:val="left"/>
              <w:rPr>
                <w:rFonts w:asciiTheme="minorHAnsi" w:hAnsiTheme="minorHAnsi"/>
                <w:color w:val="333333"/>
                <w:sz w:val="21"/>
                <w:szCs w:val="21"/>
                <w:lang w:val="en-US" w:eastAsia="en-US" w:bidi="he-IL"/>
                <w:rPrChange w:id="107" w:author="Sebastian Małyska" w:date="2024-03-29T12:46:00Z">
                  <w:rPr>
                    <w:rFonts w:asciiTheme="minorHAnsi" w:hAnsiTheme="minorHAnsi"/>
                    <w:color w:val="333333"/>
                    <w:sz w:val="21"/>
                    <w:szCs w:val="21"/>
                    <w:lang w:val="ka-GE" w:eastAsia="en-US" w:bidi="he-IL"/>
                  </w:rPr>
                </w:rPrChange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re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is a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development plan for further episodes and a commitment to ensuring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a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stable and publicly available channel(s)</w:t>
            </w:r>
            <w:r w:rsidRPr="00BA7FEB">
              <w:rPr>
                <w:rFonts w:asciiTheme="minorHAnsi" w:hAnsiTheme="minorHAnsi"/>
                <w:color w:val="333333"/>
                <w:sz w:val="21"/>
                <w:szCs w:val="21"/>
                <w:lang w:val="en-US" w:eastAsia="en-US" w:bidi="he-IL"/>
                <w:rPrChange w:id="108" w:author="Sebastian Małyska" w:date="2024-03-29T12:46:00Z">
                  <w:rPr>
                    <w:rFonts w:asciiTheme="minorHAnsi" w:hAnsiTheme="minorHAnsi"/>
                    <w:color w:val="333333"/>
                    <w:sz w:val="21"/>
                    <w:szCs w:val="21"/>
                    <w:lang w:val="ka-GE" w:eastAsia="en-US" w:bidi="he-IL"/>
                  </w:rPr>
                </w:rPrChange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8412A1A" w14:textId="6313A512" w:rsidR="00C67C18" w:rsidRPr="00BA7FEB" w:rsidRDefault="00C67C18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10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1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1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1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1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06F90FAD" w14:textId="77777777" w:rsidR="00C67C18" w:rsidRPr="00BA7FEB" w:rsidRDefault="00C67C18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1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735831" w:rsidRPr="00BA7FEB" w14:paraId="397097C7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571CBF32" w14:textId="0BA0AD1D" w:rsidR="00735831" w:rsidRPr="00BA7FEB" w:rsidRDefault="00BB0F34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bookmarkStart w:id="115" w:name="OLE_LINK23"/>
            <w:bookmarkStart w:id="116" w:name="OLE_LINK24"/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lastRenderedPageBreak/>
              <w:t xml:space="preserve">The podcasts </w:t>
            </w:r>
            <w:r w:rsidR="00601607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will be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cheduled and available according to their announced frequenc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DFCE1D" w14:textId="77777777" w:rsidR="00735831" w:rsidRPr="00BA7FEB" w:rsidRDefault="00735831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11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bookmarkStart w:id="118" w:name="OLE_LINK25"/>
            <w:bookmarkStart w:id="119" w:name="OLE_LINK26"/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bookmarkEnd w:id="118"/>
            <w:bookmarkEnd w:id="119"/>
          </w:p>
        </w:tc>
        <w:tc>
          <w:tcPr>
            <w:tcW w:w="2970" w:type="dxa"/>
            <w:shd w:val="clear" w:color="auto" w:fill="auto"/>
          </w:tcPr>
          <w:p w14:paraId="18F2E60F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2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bookmarkEnd w:id="115"/>
      <w:bookmarkEnd w:id="116"/>
      <w:tr w:rsidR="00735831" w:rsidRPr="00BA7FEB" w14:paraId="7ACD82BA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2F7B8E54" w14:textId="54F8C418" w:rsidR="00735831" w:rsidRPr="00BA7FEB" w:rsidRDefault="00BB0F34" w:rsidP="00BB0F34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s do not need to be aligned directly to the ISTQB® Testing Body of Knowledge or any specific ISTQB® curriculum but they must not include any statement detrimental to the ISTQB® community, principles, or products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0FE89C" w14:textId="77777777" w:rsidR="00735831" w:rsidRPr="00BA7FEB" w:rsidRDefault="00735831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12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8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2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275B7613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3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735831" w:rsidRPr="00BA7FEB" w14:paraId="74ED03B3" w14:textId="77777777" w:rsidTr="00BE11B0">
        <w:trPr>
          <w:cantSplit/>
          <w:trHeight w:val="1189"/>
        </w:trPr>
        <w:tc>
          <w:tcPr>
            <w:tcW w:w="3594" w:type="dxa"/>
            <w:shd w:val="clear" w:color="auto" w:fill="auto"/>
          </w:tcPr>
          <w:p w14:paraId="391D12E1" w14:textId="4D2970D9" w:rsidR="00735831" w:rsidRPr="00BA7FEB" w:rsidRDefault="00BB0F34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The podcast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 series is not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publicizing any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specific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ompany, tool, or service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. The podcasts will make it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lear that ISTQB® is not giving any direct endorsement or validation of any organization, the content, views, recommendations, tools, etc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6A1E93" w14:textId="77777777" w:rsidR="00735831" w:rsidRPr="00BA7FEB" w:rsidRDefault="00735831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13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3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4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5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2123C944" w14:textId="77777777" w:rsidR="00735831" w:rsidRPr="00BA7FEB" w:rsidRDefault="00735831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36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  <w:tr w:rsidR="00BB0F34" w:rsidRPr="00BA7FEB" w14:paraId="1784A8B0" w14:textId="77777777" w:rsidTr="002B2F17">
        <w:trPr>
          <w:cantSplit/>
        </w:trPr>
        <w:tc>
          <w:tcPr>
            <w:tcW w:w="3594" w:type="dxa"/>
            <w:shd w:val="clear" w:color="auto" w:fill="auto"/>
          </w:tcPr>
          <w:p w14:paraId="5317E035" w14:textId="66579D79" w:rsidR="00BB0F34" w:rsidRPr="00BA7FEB" w:rsidRDefault="00BB0F34" w:rsidP="00BB0F34">
            <w:pPr>
              <w:pStyle w:val="Tekstpodstawowy"/>
              <w:spacing w:before="120" w:after="120"/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</w:pP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The podcast provider will include the official ISTQB® Podcast Network logo on the website or </w:t>
            </w:r>
            <w:r w:rsidR="00B25E89"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 xml:space="preserve">delivery </w:t>
            </w:r>
            <w:r w:rsidRPr="00BA7FEB">
              <w:rPr>
                <w:rFonts w:ascii="Times New Roman" w:hAnsi="Times New Roman"/>
                <w:color w:val="333333"/>
                <w:sz w:val="21"/>
                <w:szCs w:val="21"/>
                <w:lang w:val="en-US" w:eastAsia="en-US" w:bidi="he-IL"/>
              </w:rPr>
              <w:t>channel and where possible in its marketing activities (e.g. social media)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0129BE" w14:textId="2335C5E9" w:rsidR="00BB0F34" w:rsidRPr="00BA7FEB" w:rsidRDefault="00BB0F34" w:rsidP="002B2F17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  <w:rPrChange w:id="137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8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Yes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39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40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t xml:space="preserve">  No </w:t>
            </w:r>
            <w:r w:rsidRPr="00BA7FEB">
              <w:rPr>
                <w:rFonts w:ascii="Times New Roman" w:hAnsi="Times New Roman"/>
                <w:b/>
                <w:bCs/>
                <w:szCs w:val="24"/>
                <w:lang w:val="en-US"/>
                <w:rPrChange w:id="141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  <w:sym w:font="Webdings" w:char="F063"/>
            </w:r>
          </w:p>
        </w:tc>
        <w:tc>
          <w:tcPr>
            <w:tcW w:w="2970" w:type="dxa"/>
            <w:shd w:val="clear" w:color="auto" w:fill="auto"/>
          </w:tcPr>
          <w:p w14:paraId="05AB4BB9" w14:textId="77777777" w:rsidR="00BB0F34" w:rsidRPr="00BA7FEB" w:rsidRDefault="00BB0F34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Cs w:val="24"/>
                <w:lang w:val="en-US"/>
                <w:rPrChange w:id="142" w:author="Sebastian Małyska" w:date="2024-03-29T12:46:00Z">
                  <w:rPr>
                    <w:rFonts w:ascii="Times New Roman" w:hAnsi="Times New Roman"/>
                    <w:b/>
                    <w:bCs/>
                    <w:szCs w:val="24"/>
                    <w:lang w:val="en-GB"/>
                  </w:rPr>
                </w:rPrChange>
              </w:rPr>
            </w:pPr>
          </w:p>
        </w:tc>
      </w:tr>
    </w:tbl>
    <w:p w14:paraId="1402E46B" w14:textId="77777777" w:rsidR="007A75F6" w:rsidRPr="00BA7FEB" w:rsidRDefault="007A75F6" w:rsidP="00FA59E7">
      <w:pPr>
        <w:pStyle w:val="Tekstpodstawowy"/>
        <w:ind w:left="294"/>
        <w:jc w:val="left"/>
        <w:rPr>
          <w:rFonts w:ascii="Times New Roman" w:hAnsi="Times New Roman"/>
          <w:b/>
          <w:bCs/>
          <w:sz w:val="28"/>
          <w:lang w:val="en-US"/>
          <w:rPrChange w:id="143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</w:pPr>
    </w:p>
    <w:p w14:paraId="4E019EF5" w14:textId="61E82C7B" w:rsidR="007A75F6" w:rsidRPr="00BA7FEB" w:rsidRDefault="006B3598" w:rsidP="00BE11B0">
      <w:pPr>
        <w:pStyle w:val="Tekstpodstawowy"/>
        <w:jc w:val="left"/>
        <w:outlineLvl w:val="0"/>
        <w:rPr>
          <w:rFonts w:ascii="Times New Roman" w:hAnsi="Times New Roman"/>
          <w:b/>
          <w:bCs/>
          <w:sz w:val="28"/>
          <w:lang w:val="en-US"/>
          <w:rPrChange w:id="144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</w:pPr>
      <w:r w:rsidRPr="00BA7FEB">
        <w:rPr>
          <w:rFonts w:ascii="Times New Roman" w:hAnsi="Times New Roman"/>
          <w:b/>
          <w:bCs/>
          <w:sz w:val="28"/>
          <w:lang w:val="en-US"/>
          <w:rPrChange w:id="145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  <w:br w:type="page"/>
      </w:r>
      <w:r w:rsidR="00BB0F34" w:rsidRPr="00BA7FEB">
        <w:rPr>
          <w:rFonts w:ascii="Times New Roman" w:hAnsi="Times New Roman"/>
          <w:b/>
          <w:bCs/>
          <w:sz w:val="28"/>
          <w:lang w:val="en-US"/>
          <w:rPrChange w:id="146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  <w:lastRenderedPageBreak/>
        <w:t>Podcast</w:t>
      </w:r>
      <w:r w:rsidR="00756E8C" w:rsidRPr="00BA7FEB">
        <w:rPr>
          <w:rFonts w:ascii="Times New Roman" w:hAnsi="Times New Roman"/>
          <w:b/>
          <w:bCs/>
          <w:sz w:val="28"/>
          <w:lang w:val="en-US"/>
          <w:rPrChange w:id="147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  <w:t xml:space="preserve"> Details:</w:t>
      </w:r>
    </w:p>
    <w:p w14:paraId="2F3BFEC9" w14:textId="77777777" w:rsidR="007A75F6" w:rsidRPr="00BA7FEB" w:rsidRDefault="007A75F6" w:rsidP="00FA59E7">
      <w:pPr>
        <w:pStyle w:val="Tekstpodstawowy"/>
        <w:ind w:left="294"/>
        <w:jc w:val="left"/>
        <w:rPr>
          <w:rFonts w:ascii="Times New Roman" w:hAnsi="Times New Roman"/>
          <w:b/>
          <w:bCs/>
          <w:sz w:val="28"/>
          <w:lang w:val="en-US"/>
          <w:rPrChange w:id="148" w:author="Sebastian Małyska" w:date="2024-03-29T12:46:00Z">
            <w:rPr>
              <w:rFonts w:ascii="Times New Roman" w:hAnsi="Times New Roman"/>
              <w:b/>
              <w:bCs/>
              <w:sz w:val="28"/>
              <w:lang w:val="en-GB"/>
            </w:rPr>
          </w:rPrChange>
        </w:rPr>
      </w:pP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277"/>
      </w:tblGrid>
      <w:tr w:rsidR="00586FB7" w:rsidRPr="00BA7FEB" w14:paraId="0CD30351" w14:textId="77777777" w:rsidTr="00403638">
        <w:trPr>
          <w:trHeight w:val="310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2BAA406F" w14:textId="6CB9B04B" w:rsidR="00586FB7" w:rsidRPr="00BA7FEB" w:rsidRDefault="00BB0F3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49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50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Podcast</w:t>
            </w:r>
            <w:r w:rsidR="00586FB7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51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 xml:space="preserve"> Name</w:t>
            </w:r>
            <w:r w:rsidR="00C67C18" w:rsidRPr="00BA7FEB">
              <w:rPr>
                <w:rFonts w:cs="Arial"/>
                <w:b/>
                <w:bCs/>
                <w:sz w:val="22"/>
                <w:lang w:val="en-US"/>
                <w:rPrChange w:id="152" w:author="Sebastian Małyska" w:date="2024-03-29T12:46:00Z">
                  <w:rPr>
                    <w:rFonts w:cs="Arial"/>
                    <w:b/>
                    <w:bCs/>
                    <w:sz w:val="22"/>
                    <w:lang w:val="en-GB"/>
                  </w:rPr>
                </w:rPrChange>
              </w:rPr>
              <w:t xml:space="preserve"> (</w:t>
            </w:r>
            <w:r w:rsidR="00C67C18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53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and acronym if exist)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D76ACE1" w14:textId="77777777" w:rsidR="00586FB7" w:rsidRPr="00BA7FEB" w:rsidRDefault="00586FB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54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AE7C49" w:rsidRPr="00BA7FEB" w14:paraId="560D33B6" w14:textId="77777777" w:rsidTr="000F097B">
        <w:trPr>
          <w:trHeight w:val="4479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1632EA28" w14:textId="4C8F4F78" w:rsidR="00AE7C49" w:rsidRPr="00BA7FEB" w:rsidRDefault="00A211D4" w:rsidP="00FA59E7">
            <w:pPr>
              <w:pStyle w:val="Tekstpodstawowy"/>
              <w:jc w:val="left"/>
              <w:rPr>
                <w:rFonts w:ascii="Times New Roman" w:hAnsi="Times New Roman"/>
                <w:bCs/>
                <w:lang w:val="en-US"/>
                <w:rPrChange w:id="155" w:author="Sebastian Małyska" w:date="2024-03-29T12:46:00Z">
                  <w:rPr>
                    <w:rFonts w:ascii="Times New Roman" w:hAnsi="Times New Roman"/>
                    <w:bCs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56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General Description</w:t>
            </w:r>
            <w:r w:rsidR="00A905A2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57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 xml:space="preserve">: </w:t>
            </w:r>
            <w:r w:rsidR="00A905A2" w:rsidRPr="00BA7FEB">
              <w:rPr>
                <w:rFonts w:ascii="Times New Roman" w:hAnsi="Times New Roman"/>
                <w:b/>
                <w:bCs/>
                <w:sz w:val="20"/>
                <w:lang w:val="en-US"/>
              </w:rPr>
              <w:t>(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 xml:space="preserve">up to 150 words about the 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>podcast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>vision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>, content</w:t>
            </w:r>
            <w:r w:rsidR="002F64F7" w:rsidRPr="00BA7FEB">
              <w:rPr>
                <w:rFonts w:ascii="Times New Roman" w:hAnsi="Times New Roman"/>
                <w:sz w:val="22"/>
                <w:lang w:val="en-US"/>
              </w:rPr>
              <w:t xml:space="preserve"> directions</w:t>
            </w:r>
            <w:r w:rsidR="00C67C18" w:rsidRPr="00BA7FEB">
              <w:rPr>
                <w:rFonts w:ascii="Times New Roman" w:hAnsi="Times New Roman"/>
                <w:sz w:val="22"/>
                <w:lang w:val="en-US"/>
              </w:rPr>
              <w:t>, target audience, objectives</w:t>
            </w:r>
            <w:r w:rsidR="00A905A2" w:rsidRPr="00BA7FEB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A4DCF0F" w14:textId="77777777" w:rsidR="006B26E4" w:rsidRPr="00BA7FEB" w:rsidRDefault="006B26E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58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0740C68B" w14:textId="77777777" w:rsidTr="00294CBA">
        <w:trPr>
          <w:trHeight w:val="878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14:paraId="5385AEF9" w14:textId="565F327E" w:rsidR="00294CBA" w:rsidRPr="00BA7FEB" w:rsidRDefault="00BB0F34" w:rsidP="00FA59E7">
            <w:pPr>
              <w:pStyle w:val="Tekstpodstawowy"/>
              <w:jc w:val="left"/>
              <w:rPr>
                <w:rFonts w:ascii="Times New Roman" w:hAnsi="Times New Roman"/>
                <w:b/>
                <w:bCs/>
                <w:sz w:val="22"/>
                <w:lang w:val="en-US"/>
                <w:rPrChange w:id="159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60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Link to the main channel</w:t>
            </w:r>
            <w:r w:rsidR="00294CBA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61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4A9668D6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62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A211D4" w:rsidRPr="00BA7FEB" w14:paraId="567CB6B2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0D6C14" w14:textId="77777777" w:rsidR="00A211D4" w:rsidRPr="00BA7FEB" w:rsidRDefault="004C38E8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63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64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Organizer</w:t>
            </w:r>
            <w:r w:rsidR="00A211D4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65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:</w:t>
            </w:r>
          </w:p>
          <w:p w14:paraId="2CF83434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0"/>
                <w:lang w:val="en-US"/>
                <w:rPrChange w:id="166" w:author="Sebastian Małyska" w:date="2024-03-29T12:46:00Z">
                  <w:rPr>
                    <w:rFonts w:ascii="Times New Roman" w:hAnsi="Times New Roman"/>
                    <w:sz w:val="20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sz w:val="20"/>
                <w:lang w:val="en-US"/>
                <w:rPrChange w:id="167" w:author="Sebastian Małyska" w:date="2024-03-29T12:46:00Z">
                  <w:rPr>
                    <w:rFonts w:ascii="Times New Roman" w:hAnsi="Times New Roman"/>
                    <w:sz w:val="20"/>
                    <w:lang w:val="en-GB"/>
                  </w:rPr>
                </w:rPrChange>
              </w:rPr>
              <w:t>(Organization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48F768CF" w14:textId="77777777" w:rsidR="00A211D4" w:rsidRPr="00BA7FEB" w:rsidRDefault="00A211D4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68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3FA7C92D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79C147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69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70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Country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1EF888E0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71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21DA5881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DD87FC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72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73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Contact Name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27B690B6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74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6189C3EB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22427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75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76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Contact E-Mail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2BB1DD76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77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F64F7" w:rsidRPr="00BA7FEB" w14:paraId="3FD39AAF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CE53FE" w14:textId="47924875" w:rsidR="002F64F7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78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79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Second Contact Name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3779342E" w14:textId="77777777" w:rsidR="002F64F7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80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F64F7" w:rsidRPr="00BA7FEB" w14:paraId="2E455C3B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D62E19" w14:textId="6EA40816" w:rsidR="002F64F7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81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82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Second Contact E-Mail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6B37969" w14:textId="77777777" w:rsidR="002F64F7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83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7AC06A71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4BB91A" w14:textId="456DED28" w:rsidR="00294CBA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84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85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Frequency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5F0916E6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86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4CD4A9A4" w14:textId="77777777" w:rsidTr="00403638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C058AD" w14:textId="0433736B" w:rsidR="00294CBA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87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88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Languages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6816C6C7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89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3B79A83D" w14:textId="77777777" w:rsidTr="00AB6EC5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B3521C" w14:textId="6E47F255" w:rsidR="00294CBA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90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91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Style:</w:t>
            </w:r>
          </w:p>
          <w:p w14:paraId="157CE142" w14:textId="29AD768F" w:rsidR="002F64F7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92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sz w:val="20"/>
                <w:lang w:val="en-US"/>
                <w:rPrChange w:id="193" w:author="Sebastian Małyska" w:date="2024-03-29T12:46:00Z">
                  <w:rPr>
                    <w:rFonts w:ascii="Times New Roman" w:hAnsi="Times New Roman"/>
                    <w:sz w:val="20"/>
                    <w:lang w:val="en-GB"/>
                  </w:rPr>
                </w:rPrChange>
              </w:rPr>
              <w:t>(e.g. Video, Audio, Hybrid…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72DA4AEF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94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09897F6F" w14:textId="77777777" w:rsidTr="00AB6EC5">
        <w:trPr>
          <w:trHeight w:val="291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37F7EA" w14:textId="2F3C8535" w:rsidR="00294CBA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195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96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 xml:space="preserve">Type of Speakers: </w:t>
            </w: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197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br/>
            </w:r>
            <w:r w:rsidRPr="00BA7FEB">
              <w:rPr>
                <w:rFonts w:ascii="Times New Roman" w:hAnsi="Times New Roman"/>
                <w:sz w:val="20"/>
                <w:lang w:val="en-US"/>
                <w:rPrChange w:id="198" w:author="Sebastian Małyska" w:date="2024-03-29T12:46:00Z">
                  <w:rPr>
                    <w:rFonts w:ascii="Times New Roman" w:hAnsi="Times New Roman"/>
                    <w:sz w:val="20"/>
                    <w:lang w:val="en-GB"/>
                  </w:rPr>
                </w:rPrChange>
              </w:rPr>
              <w:t>(e.g. International, Locals…)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F2E97FD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199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  <w:tr w:rsidR="00294CBA" w:rsidRPr="00BA7FEB" w14:paraId="7F8860AA" w14:textId="77777777" w:rsidTr="00403638">
        <w:trPr>
          <w:trHeight w:val="289"/>
          <w:jc w:val="center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EA737A" w14:textId="22BFC52C" w:rsidR="00294CBA" w:rsidRPr="00BA7FEB" w:rsidRDefault="002F64F7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/>
                <w:bCs/>
                <w:sz w:val="22"/>
                <w:lang w:val="en-US"/>
                <w:rPrChange w:id="200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</w:pP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201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 xml:space="preserve">Host Organization </w:t>
            </w:r>
            <w:r w:rsidR="00294CBA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202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Website</w:t>
            </w:r>
            <w:r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203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, or any social network channel</w:t>
            </w:r>
            <w:r w:rsidR="00294CBA" w:rsidRPr="00BA7FEB">
              <w:rPr>
                <w:rFonts w:ascii="Times New Roman" w:hAnsi="Times New Roman"/>
                <w:b/>
                <w:bCs/>
                <w:sz w:val="22"/>
                <w:lang w:val="en-US"/>
                <w:rPrChange w:id="204" w:author="Sebastian Małyska" w:date="2024-03-29T12:46:00Z">
                  <w:rPr>
                    <w:rFonts w:ascii="Times New Roman" w:hAnsi="Times New Roman"/>
                    <w:b/>
                    <w:bCs/>
                    <w:sz w:val="22"/>
                    <w:lang w:val="en-GB"/>
                  </w:rPr>
                </w:rPrChange>
              </w:rPr>
              <w:t>:</w:t>
            </w:r>
          </w:p>
        </w:tc>
        <w:tc>
          <w:tcPr>
            <w:tcW w:w="8277" w:type="dxa"/>
            <w:tcBorders>
              <w:left w:val="single" w:sz="4" w:space="0" w:color="auto"/>
            </w:tcBorders>
          </w:tcPr>
          <w:p w14:paraId="0F5D0B54" w14:textId="77777777" w:rsidR="00294CBA" w:rsidRPr="00BA7FEB" w:rsidRDefault="00294CBA" w:rsidP="00FA59E7">
            <w:pPr>
              <w:pStyle w:val="Obybod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lang w:val="en-US"/>
                <w:rPrChange w:id="205" w:author="Sebastian Małyska" w:date="2024-03-29T12:46:00Z">
                  <w:rPr>
                    <w:rFonts w:ascii="Times New Roman" w:hAnsi="Times New Roman"/>
                    <w:sz w:val="22"/>
                    <w:lang w:val="en-GB"/>
                  </w:rPr>
                </w:rPrChange>
              </w:rPr>
            </w:pPr>
          </w:p>
        </w:tc>
      </w:tr>
    </w:tbl>
    <w:p w14:paraId="3210EFA6" w14:textId="77777777" w:rsidR="00E40CC2" w:rsidRPr="00BA7FEB" w:rsidRDefault="00E40CC2" w:rsidP="00FA59E7">
      <w:pPr>
        <w:pStyle w:val="Tekstpodstawowy"/>
        <w:jc w:val="left"/>
        <w:rPr>
          <w:rFonts w:ascii="Times New Roman" w:hAnsi="Times New Roman"/>
          <w:lang w:val="en-US"/>
          <w:rPrChange w:id="206" w:author="Sebastian Małyska" w:date="2024-03-29T12:46:00Z">
            <w:rPr>
              <w:rFonts w:ascii="Times New Roman" w:hAnsi="Times New Roman"/>
            </w:rPr>
          </w:rPrChange>
        </w:rPr>
      </w:pPr>
    </w:p>
    <w:p w14:paraId="4EC674CB" w14:textId="77777777" w:rsidR="00E40CC2" w:rsidRPr="00BA7FEB" w:rsidRDefault="00E40CC2" w:rsidP="00FA59E7">
      <w:pPr>
        <w:pStyle w:val="Tekstpodstawowy"/>
        <w:jc w:val="left"/>
        <w:rPr>
          <w:rFonts w:ascii="Times New Roman" w:hAnsi="Times New Roman"/>
          <w:lang w:val="en-US"/>
          <w:rPrChange w:id="207" w:author="Sebastian Małyska" w:date="2024-03-29T12:46:00Z">
            <w:rPr>
              <w:rFonts w:ascii="Times New Roman" w:hAnsi="Times New Roman"/>
            </w:rPr>
          </w:rPrChange>
        </w:rPr>
      </w:pPr>
    </w:p>
    <w:p w14:paraId="2E7B6025" w14:textId="77777777" w:rsidR="00501C2F" w:rsidRPr="00BA7FEB" w:rsidRDefault="006B3598" w:rsidP="00BE11B0">
      <w:pPr>
        <w:pStyle w:val="Tekstpodstawowy"/>
        <w:outlineLvl w:val="0"/>
        <w:rPr>
          <w:rFonts w:ascii="Times New Roman" w:hAnsi="Times New Roman"/>
          <w:bCs/>
          <w:lang w:val="en-US"/>
          <w:rPrChange w:id="20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u w:val="single"/>
          <w:lang w:val="en-US"/>
          <w:rPrChange w:id="209" w:author="Sebastian Małyska" w:date="2024-03-29T12:46:00Z">
            <w:rPr>
              <w:rFonts w:ascii="Times New Roman" w:hAnsi="Times New Roman"/>
              <w:bCs/>
              <w:u w:val="single"/>
              <w:lang w:val="en-GB"/>
            </w:rPr>
          </w:rPrChange>
        </w:rPr>
        <w:br w:type="page"/>
      </w:r>
      <w:r w:rsidR="00501C2F" w:rsidRPr="00BA7FEB">
        <w:rPr>
          <w:rFonts w:ascii="Times New Roman" w:hAnsi="Times New Roman"/>
          <w:bCs/>
          <w:u w:val="single"/>
          <w:lang w:val="en-US"/>
          <w:rPrChange w:id="210" w:author="Sebastian Małyska" w:date="2024-03-29T12:46:00Z">
            <w:rPr>
              <w:rFonts w:ascii="Times New Roman" w:hAnsi="Times New Roman"/>
              <w:bCs/>
              <w:u w:val="single"/>
              <w:lang w:val="en-GB"/>
            </w:rPr>
          </w:rPrChange>
        </w:rPr>
        <w:lastRenderedPageBreak/>
        <w:t>Note</w:t>
      </w:r>
      <w:r w:rsidR="00596EB3" w:rsidRPr="00BA7FEB">
        <w:rPr>
          <w:rFonts w:ascii="Times New Roman" w:hAnsi="Times New Roman"/>
          <w:bCs/>
          <w:u w:val="single"/>
          <w:lang w:val="en-US"/>
          <w:rPrChange w:id="211" w:author="Sebastian Małyska" w:date="2024-03-29T12:46:00Z">
            <w:rPr>
              <w:rFonts w:ascii="Times New Roman" w:hAnsi="Times New Roman"/>
              <w:bCs/>
              <w:u w:val="single"/>
              <w:lang w:val="en-GB"/>
            </w:rPr>
          </w:rPrChange>
        </w:rPr>
        <w:t>s</w:t>
      </w:r>
      <w:r w:rsidR="00501C2F" w:rsidRPr="00BA7FEB">
        <w:rPr>
          <w:rFonts w:ascii="Times New Roman" w:hAnsi="Times New Roman"/>
          <w:bCs/>
          <w:lang w:val="en-US"/>
          <w:rPrChange w:id="21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:</w:t>
      </w:r>
    </w:p>
    <w:p w14:paraId="4E244175" w14:textId="77777777" w:rsidR="00501C2F" w:rsidRPr="00BA7FEB" w:rsidRDefault="00501C2F" w:rsidP="002F64F7">
      <w:pPr>
        <w:pStyle w:val="Tekstpodstawowy"/>
        <w:numPr>
          <w:ilvl w:val="0"/>
          <w:numId w:val="13"/>
        </w:numPr>
        <w:rPr>
          <w:rFonts w:ascii="Times New Roman" w:hAnsi="Times New Roman"/>
          <w:bCs/>
          <w:lang w:val="en-US"/>
          <w:rPrChange w:id="21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1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The ISTQB® reserves the right to review these rules at any time.</w:t>
      </w:r>
    </w:p>
    <w:p w14:paraId="182601FC" w14:textId="77777777" w:rsidR="00501C2F" w:rsidRPr="00BA7FEB" w:rsidRDefault="00501C2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1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526DBAB" w14:textId="71813812" w:rsidR="00501C2F" w:rsidRPr="00BA7FEB" w:rsidRDefault="00501C2F" w:rsidP="002F64F7">
      <w:pPr>
        <w:pStyle w:val="Tekstpodstawowy"/>
        <w:rPr>
          <w:rStyle w:val="apple-converted-space"/>
          <w:rFonts w:ascii="Times New Roman" w:hAnsi="Times New Roman"/>
          <w:color w:val="444444"/>
          <w:szCs w:val="24"/>
          <w:lang w:val="en-US"/>
          <w:rPrChange w:id="216" w:author="Sebastian Małyska" w:date="2024-03-29T12:46:00Z">
            <w:rPr>
              <w:rStyle w:val="apple-converted-space"/>
              <w:rFonts w:ascii="Times New Roman" w:hAnsi="Times New Roman"/>
              <w:color w:val="444444"/>
              <w:szCs w:val="24"/>
            </w:rPr>
          </w:rPrChange>
        </w:rPr>
      </w:pPr>
      <w:r w:rsidRPr="00BA7FEB">
        <w:rPr>
          <w:rFonts w:ascii="Times New Roman" w:hAnsi="Times New Roman"/>
          <w:bCs/>
          <w:szCs w:val="24"/>
          <w:lang w:val="en-US"/>
          <w:rPrChange w:id="217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If you are a </w:t>
      </w:r>
      <w:r w:rsidR="002F64F7" w:rsidRPr="00BA7FEB">
        <w:rPr>
          <w:rFonts w:ascii="Times New Roman" w:hAnsi="Times New Roman"/>
          <w:bCs/>
          <w:szCs w:val="24"/>
          <w:lang w:val="en-US"/>
          <w:rPrChange w:id="218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>podcast</w:t>
      </w:r>
      <w:r w:rsidRPr="00BA7FEB">
        <w:rPr>
          <w:rFonts w:ascii="Times New Roman" w:hAnsi="Times New Roman"/>
          <w:bCs/>
          <w:szCs w:val="24"/>
          <w:lang w:val="en-US"/>
          <w:rPrChange w:id="219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 organizer and you would like to join the ISTQB® </w:t>
      </w:r>
      <w:r w:rsidR="002F64F7" w:rsidRPr="00BA7FEB">
        <w:rPr>
          <w:rFonts w:ascii="Times New Roman" w:hAnsi="Times New Roman"/>
          <w:bCs/>
          <w:szCs w:val="24"/>
          <w:lang w:val="en-US"/>
          <w:rPrChange w:id="220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>Podcast</w:t>
      </w:r>
      <w:r w:rsidRPr="00BA7FEB">
        <w:rPr>
          <w:rFonts w:ascii="Times New Roman" w:hAnsi="Times New Roman"/>
          <w:bCs/>
          <w:szCs w:val="24"/>
          <w:lang w:val="en-US"/>
          <w:rPrChange w:id="221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 Network, send </w:t>
      </w:r>
      <w:r w:rsidRPr="00BA7FEB">
        <w:rPr>
          <w:rFonts w:ascii="Times New Roman" w:hAnsi="Times New Roman"/>
          <w:bCs/>
          <w:szCs w:val="24"/>
          <w:u w:val="single"/>
          <w:lang w:val="en-US"/>
          <w:rPrChange w:id="222" w:author="Sebastian Małyska" w:date="2024-03-29T12:46:00Z">
            <w:rPr>
              <w:rFonts w:ascii="Times New Roman" w:hAnsi="Times New Roman"/>
              <w:bCs/>
              <w:szCs w:val="24"/>
              <w:u w:val="single"/>
              <w:lang w:val="en-GB"/>
            </w:rPr>
          </w:rPrChange>
        </w:rPr>
        <w:t>th</w:t>
      </w:r>
      <w:r w:rsidR="0029707C" w:rsidRPr="00BA7FEB">
        <w:rPr>
          <w:rFonts w:ascii="Times New Roman" w:hAnsi="Times New Roman"/>
          <w:bCs/>
          <w:szCs w:val="24"/>
          <w:u w:val="single"/>
          <w:lang w:val="en-US"/>
          <w:rPrChange w:id="223" w:author="Sebastian Małyska" w:date="2024-03-29T12:46:00Z">
            <w:rPr>
              <w:rFonts w:ascii="Times New Roman" w:hAnsi="Times New Roman"/>
              <w:bCs/>
              <w:szCs w:val="24"/>
              <w:u w:val="single"/>
              <w:lang w:val="en-GB"/>
            </w:rPr>
          </w:rPrChange>
        </w:rPr>
        <w:t>is</w:t>
      </w:r>
      <w:r w:rsidRPr="00BA7FEB">
        <w:rPr>
          <w:rFonts w:ascii="Times New Roman" w:hAnsi="Times New Roman"/>
          <w:bCs/>
          <w:szCs w:val="24"/>
          <w:u w:val="single"/>
          <w:lang w:val="en-US"/>
          <w:rPrChange w:id="224" w:author="Sebastian Małyska" w:date="2024-03-29T12:46:00Z">
            <w:rPr>
              <w:rFonts w:ascii="Times New Roman" w:hAnsi="Times New Roman"/>
              <w:bCs/>
              <w:szCs w:val="24"/>
              <w:u w:val="single"/>
              <w:lang w:val="en-GB"/>
            </w:rPr>
          </w:rPrChange>
        </w:rPr>
        <w:t xml:space="preserve"> form</w:t>
      </w:r>
      <w:r w:rsidR="007048BF" w:rsidRPr="00BA7FEB">
        <w:rPr>
          <w:rFonts w:ascii="Times New Roman" w:hAnsi="Times New Roman"/>
          <w:bCs/>
          <w:szCs w:val="24"/>
          <w:lang w:val="en-US"/>
          <w:rPrChange w:id="225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 including </w:t>
      </w:r>
      <w:r w:rsidR="00B25E89" w:rsidRPr="00BA7FEB">
        <w:rPr>
          <w:rFonts w:ascii="Times New Roman" w:hAnsi="Times New Roman"/>
          <w:bCs/>
          <w:szCs w:val="24"/>
          <w:lang w:val="en-US"/>
          <w:rPrChange w:id="226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>evidence of recognition</w:t>
      </w:r>
      <w:r w:rsidR="007048BF" w:rsidRPr="00BA7FEB">
        <w:rPr>
          <w:rFonts w:ascii="Times New Roman" w:hAnsi="Times New Roman"/>
          <w:bCs/>
          <w:szCs w:val="24"/>
          <w:lang w:val="en-US"/>
          <w:rPrChange w:id="227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 by ISTQB® Member Board, exam provider, accredited training provider, partner organization and </w:t>
      </w:r>
      <w:r w:rsidR="007048BF" w:rsidRPr="00BA7FEB">
        <w:rPr>
          <w:rFonts w:ascii="Times New Roman" w:hAnsi="Times New Roman"/>
          <w:bCs/>
          <w:szCs w:val="24"/>
          <w:u w:val="single"/>
          <w:lang w:val="en-US"/>
          <w:rPrChange w:id="228" w:author="Sebastian Małyska" w:date="2024-03-29T12:46:00Z">
            <w:rPr>
              <w:rFonts w:ascii="Times New Roman" w:hAnsi="Times New Roman"/>
              <w:bCs/>
              <w:szCs w:val="24"/>
              <w:u w:val="single"/>
              <w:lang w:val="en-GB"/>
            </w:rPr>
          </w:rPrChange>
        </w:rPr>
        <w:t>podcast logo</w:t>
      </w:r>
      <w:r w:rsidR="007048BF" w:rsidRPr="00BA7FEB">
        <w:rPr>
          <w:rFonts w:ascii="Times New Roman" w:hAnsi="Times New Roman"/>
          <w:bCs/>
          <w:szCs w:val="24"/>
          <w:lang w:val="en-US"/>
          <w:rPrChange w:id="229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 xml:space="preserve"> </w:t>
      </w:r>
      <w:r w:rsidRPr="00BA7FEB">
        <w:rPr>
          <w:rFonts w:ascii="Times New Roman" w:hAnsi="Times New Roman"/>
          <w:bCs/>
          <w:szCs w:val="24"/>
          <w:lang w:val="en-US"/>
          <w:rPrChange w:id="230" w:author="Sebastian Małyska" w:date="2024-03-29T12:46:00Z">
            <w:rPr>
              <w:rFonts w:ascii="Times New Roman" w:hAnsi="Times New Roman"/>
              <w:bCs/>
              <w:szCs w:val="24"/>
              <w:lang w:val="en-GB"/>
            </w:rPr>
          </w:rPrChange>
        </w:rPr>
        <w:t>to </w:t>
      </w:r>
      <w:r w:rsidR="00000000" w:rsidRPr="00BA7FEB">
        <w:rPr>
          <w:lang w:val="en-US"/>
          <w:rPrChange w:id="231" w:author="Sebastian Małyska" w:date="2024-03-29T12:46:00Z">
            <w:rPr/>
          </w:rPrChange>
        </w:rPr>
        <w:fldChar w:fldCharType="begin"/>
      </w:r>
      <w:r w:rsidR="00000000" w:rsidRPr="00BA7FEB">
        <w:rPr>
          <w:lang w:val="en-US"/>
          <w:rPrChange w:id="232" w:author="Sebastian Małyska" w:date="2024-03-29T12:46:00Z">
            <w:rPr/>
          </w:rPrChange>
        </w:rPr>
        <w:instrText>HYPERLINK "mailto:podcast.network.lead@istqb.org"</w:instrText>
      </w:r>
      <w:r w:rsidR="00000000" w:rsidRPr="00BA7FEB">
        <w:rPr>
          <w:lang w:val="en-US"/>
          <w:rPrChange w:id="233" w:author="Sebastian Małyska" w:date="2024-03-29T12:46:00Z">
            <w:rPr/>
          </w:rPrChange>
        </w:rPr>
      </w:r>
      <w:r w:rsidR="00000000" w:rsidRPr="00BA7FEB">
        <w:rPr>
          <w:lang w:val="en-US"/>
          <w:rPrChange w:id="234" w:author="Sebastian Małyska" w:date="2024-03-29T12:46:00Z">
            <w:rPr/>
          </w:rPrChange>
        </w:rPr>
        <w:fldChar w:fldCharType="separate"/>
      </w:r>
      <w:r w:rsidR="002F64F7" w:rsidRPr="00BA7FEB">
        <w:rPr>
          <w:rStyle w:val="Hipercze"/>
          <w:rFonts w:ascii="Times New Roman" w:hAnsi="Times New Roman"/>
          <w:bCs/>
          <w:lang w:val="en-US"/>
          <w:rPrChange w:id="235" w:author="Sebastian Małyska" w:date="2024-03-29T12:46:00Z">
            <w:rPr>
              <w:rStyle w:val="Hipercze"/>
              <w:rFonts w:ascii="Times New Roman" w:hAnsi="Times New Roman"/>
              <w:bCs/>
              <w:lang w:val="en-GB"/>
            </w:rPr>
          </w:rPrChange>
        </w:rPr>
        <w:t>podcast.network.lead@istqb.org</w:t>
      </w:r>
      <w:r w:rsidR="00000000" w:rsidRPr="00BA7FEB">
        <w:rPr>
          <w:rStyle w:val="Hipercze"/>
          <w:rFonts w:ascii="Times New Roman" w:hAnsi="Times New Roman"/>
          <w:bCs/>
          <w:lang w:val="en-US"/>
          <w:rPrChange w:id="236" w:author="Sebastian Małyska" w:date="2024-03-29T12:46:00Z">
            <w:rPr>
              <w:rStyle w:val="Hipercze"/>
              <w:rFonts w:ascii="Times New Roman" w:hAnsi="Times New Roman"/>
              <w:bCs/>
              <w:lang w:val="en-GB"/>
            </w:rPr>
          </w:rPrChange>
        </w:rPr>
        <w:fldChar w:fldCharType="end"/>
      </w:r>
      <w:r w:rsidR="00C67C18" w:rsidRPr="00BA7FEB">
        <w:rPr>
          <w:rStyle w:val="Hipercze"/>
          <w:color w:val="095197"/>
          <w:lang w:val="en-US"/>
          <w:rPrChange w:id="237" w:author="Sebastian Małyska" w:date="2024-03-29T12:46:00Z">
            <w:rPr>
              <w:rStyle w:val="Hipercze"/>
              <w:color w:val="095197"/>
            </w:rPr>
          </w:rPrChange>
        </w:rPr>
        <w:t>.</w:t>
      </w:r>
    </w:p>
    <w:p w14:paraId="3EC5EEA9" w14:textId="77777777" w:rsidR="006B3598" w:rsidRPr="00BA7FEB" w:rsidRDefault="006B3598" w:rsidP="00FA59E7">
      <w:pPr>
        <w:pStyle w:val="Tekstpodstawowy"/>
        <w:jc w:val="left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  <w:rPrChange w:id="238" w:author="Sebastian Małyska" w:date="2024-03-29T12:46:00Z">
            <w:rPr>
              <w:rStyle w:val="apple-converted-space"/>
              <w:rFonts w:ascii="Times New Roman" w:hAnsi="Times New Roman"/>
              <w:color w:val="444444"/>
              <w:sz w:val="21"/>
              <w:szCs w:val="21"/>
            </w:rPr>
          </w:rPrChange>
        </w:rPr>
      </w:pPr>
    </w:p>
    <w:p w14:paraId="4A61A46F" w14:textId="33404D44" w:rsidR="006B3598" w:rsidRPr="00BA7FEB" w:rsidRDefault="006B3598" w:rsidP="002F64F7">
      <w:pPr>
        <w:pStyle w:val="Tekstpodstawowy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</w:pPr>
      <w:r w:rsidRPr="00BA7FEB">
        <w:rPr>
          <w:rFonts w:ascii="Times New Roman" w:hAnsi="Times New Roman"/>
          <w:bCs/>
          <w:lang w:val="en-US"/>
        </w:rPr>
        <w:t xml:space="preserve">As soon as your application </w:t>
      </w:r>
      <w:r w:rsidR="0029707C" w:rsidRPr="00BA7FEB">
        <w:rPr>
          <w:rFonts w:ascii="Times New Roman" w:hAnsi="Times New Roman"/>
          <w:bCs/>
          <w:lang w:val="en-US"/>
        </w:rPr>
        <w:t>is</w:t>
      </w:r>
      <w:r w:rsidRPr="00BA7FEB">
        <w:rPr>
          <w:rFonts w:ascii="Times New Roman" w:hAnsi="Times New Roman"/>
          <w:bCs/>
          <w:lang w:val="en-US"/>
        </w:rPr>
        <w:t xml:space="preserve"> accepted you</w:t>
      </w:r>
      <w:r w:rsidR="007048BF" w:rsidRPr="00BA7FEB">
        <w:rPr>
          <w:rFonts w:ascii="Times New Roman" w:hAnsi="Times New Roman"/>
          <w:bCs/>
          <w:lang w:val="en-US"/>
        </w:rPr>
        <w:t xml:space="preserve"> will receive the package with logo in vectors. You</w:t>
      </w:r>
      <w:r w:rsidRPr="00BA7FEB">
        <w:rPr>
          <w:rFonts w:ascii="Times New Roman" w:hAnsi="Times New Roman"/>
          <w:bCs/>
          <w:lang w:val="en-US"/>
        </w:rPr>
        <w:t xml:space="preserve"> can use and publish</w:t>
      </w:r>
      <w:r w:rsidR="0029707C" w:rsidRPr="00BA7FEB">
        <w:rPr>
          <w:rFonts w:ascii="Times New Roman" w:hAnsi="Times New Roman"/>
          <w:bCs/>
          <w:lang w:val="en-US"/>
        </w:rPr>
        <w:t xml:space="preserve"> the following </w:t>
      </w:r>
      <w:r w:rsidR="00FA59E7" w:rsidRPr="00BA7FEB">
        <w:rPr>
          <w:rFonts w:ascii="Times New Roman" w:hAnsi="Times New Roman"/>
          <w:bCs/>
          <w:lang w:val="en-US"/>
          <w:rPrChange w:id="23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ISTQB® </w:t>
      </w:r>
      <w:r w:rsidR="002F64F7" w:rsidRPr="00BA7FEB">
        <w:rPr>
          <w:rFonts w:ascii="Times New Roman" w:hAnsi="Times New Roman"/>
          <w:bCs/>
          <w:lang w:val="en-US"/>
          <w:rPrChange w:id="24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Podcast</w:t>
      </w:r>
      <w:r w:rsidR="00FA59E7" w:rsidRPr="00BA7FEB">
        <w:rPr>
          <w:rFonts w:ascii="Times New Roman" w:hAnsi="Times New Roman"/>
          <w:bCs/>
          <w:lang w:val="en-US"/>
          <w:rPrChange w:id="24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Network</w:t>
      </w:r>
      <w:r w:rsidR="00FA59E7" w:rsidRPr="00BA7FEB">
        <w:rPr>
          <w:rFonts w:ascii="Times New Roman" w:hAnsi="Times New Roman"/>
          <w:bCs/>
          <w:lang w:val="en-US"/>
        </w:rPr>
        <w:t xml:space="preserve"> </w:t>
      </w:r>
      <w:r w:rsidR="002F64F7" w:rsidRPr="00BA7FEB">
        <w:rPr>
          <w:rFonts w:ascii="Times New Roman" w:hAnsi="Times New Roman"/>
          <w:bCs/>
          <w:lang w:val="en-US"/>
        </w:rPr>
        <w:t>logo on the website or channel and where possible in its marketing activities (e.g. social media)</w:t>
      </w:r>
      <w:r w:rsidRPr="00BA7FEB"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  <w:t>:</w:t>
      </w:r>
    </w:p>
    <w:p w14:paraId="70F1A0E4" w14:textId="77777777" w:rsidR="00BB0F34" w:rsidRPr="00BA7FEB" w:rsidRDefault="00BB0F34" w:rsidP="00FA59E7">
      <w:pPr>
        <w:pStyle w:val="Tekstpodstawowy"/>
        <w:jc w:val="left"/>
        <w:rPr>
          <w:rStyle w:val="apple-converted-space"/>
          <w:rFonts w:ascii="Times New Roman" w:hAnsi="Times New Roman"/>
          <w:color w:val="444444"/>
          <w:sz w:val="21"/>
          <w:szCs w:val="21"/>
          <w:lang w:val="en-US"/>
        </w:rPr>
      </w:pPr>
    </w:p>
    <w:p w14:paraId="1EEE0467" w14:textId="63F91528" w:rsidR="006B3598" w:rsidRPr="00BA7FEB" w:rsidRDefault="00BB0F34" w:rsidP="00FA59E7">
      <w:pPr>
        <w:pStyle w:val="Tekstpodstawowy"/>
        <w:jc w:val="center"/>
        <w:rPr>
          <w:rFonts w:ascii="Times New Roman" w:hAnsi="Times New Roman"/>
          <w:color w:val="444444"/>
          <w:sz w:val="21"/>
          <w:szCs w:val="21"/>
          <w:lang w:val="en-US"/>
          <w:rPrChange w:id="242" w:author="Sebastian Małyska" w:date="2024-03-29T12:46:00Z">
            <w:rPr>
              <w:rFonts w:ascii="Times New Roman" w:hAnsi="Times New Roman"/>
              <w:color w:val="444444"/>
              <w:sz w:val="21"/>
              <w:szCs w:val="21"/>
            </w:rPr>
          </w:rPrChange>
        </w:rPr>
      </w:pPr>
      <w:r w:rsidRPr="00BA7FEB">
        <w:rPr>
          <w:noProof/>
          <w:lang w:val="en-US" w:eastAsia="en-US"/>
        </w:rPr>
        <w:drawing>
          <wp:inline distT="0" distB="0" distL="0" distR="0" wp14:anchorId="65AD8103" wp14:editId="4C3B35FE">
            <wp:extent cx="1447800" cy="837640"/>
            <wp:effectExtent l="0" t="0" r="0" b="635"/>
            <wp:docPr id="13926159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989" name="Graphic 1581669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4544" b="16192"/>
                    <a:stretch/>
                  </pic:blipFill>
                  <pic:spPr bwMode="auto">
                    <a:xfrm>
                      <a:off x="0" y="0"/>
                      <a:ext cx="1473630" cy="85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0195" w14:textId="77777777" w:rsidR="00BB0F34" w:rsidRPr="00BA7FEB" w:rsidRDefault="00BB0F34" w:rsidP="00FA59E7">
      <w:pPr>
        <w:pStyle w:val="Tekstpodstawowy"/>
        <w:jc w:val="center"/>
        <w:rPr>
          <w:rFonts w:ascii="Times New Roman" w:hAnsi="Times New Roman"/>
          <w:color w:val="444444"/>
          <w:sz w:val="21"/>
          <w:szCs w:val="21"/>
          <w:lang w:val="en-US"/>
          <w:rPrChange w:id="243" w:author="Sebastian Małyska" w:date="2024-03-29T12:46:00Z">
            <w:rPr>
              <w:rFonts w:ascii="Times New Roman" w:hAnsi="Times New Roman"/>
              <w:color w:val="444444"/>
              <w:sz w:val="21"/>
              <w:szCs w:val="21"/>
            </w:rPr>
          </w:rPrChange>
        </w:rPr>
      </w:pPr>
    </w:p>
    <w:p w14:paraId="32452C96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44" w:author="Sebastian Małyska" w:date="2024-03-29T12:46:00Z">
            <w:rPr>
              <w:rFonts w:ascii="Times New Roman" w:hAnsi="Times New Roman"/>
            </w:rPr>
          </w:rPrChange>
        </w:rPr>
      </w:pPr>
    </w:p>
    <w:p w14:paraId="22CC520F" w14:textId="5002291C" w:rsidR="00E40CC2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45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</w:rPr>
        <w:t xml:space="preserve">Signature (should be an authorized representative of the </w:t>
      </w:r>
      <w:r w:rsidR="007048BF" w:rsidRPr="00BA7FEB">
        <w:rPr>
          <w:rFonts w:ascii="Times New Roman" w:hAnsi="Times New Roman"/>
          <w:lang w:val="en-US"/>
        </w:rPr>
        <w:t>podcast</w:t>
      </w:r>
      <w:r w:rsidRPr="00BA7FEB">
        <w:rPr>
          <w:rFonts w:ascii="Times New Roman" w:hAnsi="Times New Roman"/>
          <w:lang w:val="en-US"/>
        </w:rPr>
        <w:t xml:space="preserve"> </w:t>
      </w:r>
      <w:r w:rsidR="0029707C" w:rsidRPr="00BA7FEB">
        <w:rPr>
          <w:rFonts w:ascii="Times New Roman" w:hAnsi="Times New Roman"/>
          <w:lang w:val="en-US"/>
        </w:rPr>
        <w:t>organizing</w:t>
      </w:r>
      <w:r w:rsidRPr="00BA7FEB">
        <w:rPr>
          <w:rFonts w:ascii="Times New Roman" w:hAnsi="Times New Roman"/>
          <w:lang w:val="en-US"/>
        </w:rPr>
        <w:t xml:space="preserve"> body</w:t>
      </w:r>
      <w:r w:rsidRPr="00BA7FEB">
        <w:rPr>
          <w:rFonts w:ascii="Times New Roman" w:hAnsi="Times New Roman"/>
          <w:lang w:val="en-US"/>
          <w:rPrChange w:id="246" w:author="Sebastian Małyska" w:date="2024-03-29T12:46:00Z">
            <w:rPr>
              <w:rFonts w:ascii="Times New Roman" w:hAnsi="Times New Roman"/>
            </w:rPr>
          </w:rPrChange>
        </w:rPr>
        <w:t>):</w:t>
      </w:r>
    </w:p>
    <w:p w14:paraId="1374BB94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47" w:author="Sebastian Małyska" w:date="2024-03-29T12:46:00Z">
            <w:rPr>
              <w:rFonts w:ascii="Times New Roman" w:hAnsi="Times New Roman"/>
            </w:rPr>
          </w:rPrChange>
        </w:rPr>
      </w:pPr>
    </w:p>
    <w:p w14:paraId="004CE41A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48" w:author="Sebastian Małyska" w:date="2024-03-29T12:46:00Z">
            <w:rPr>
              <w:rFonts w:ascii="Times New Roman" w:hAnsi="Times New Roman"/>
            </w:rPr>
          </w:rPrChange>
        </w:rPr>
      </w:pPr>
    </w:p>
    <w:p w14:paraId="20D769ED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49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250" w:author="Sebastian Małyska" w:date="2024-03-29T12:46:00Z">
            <w:rPr>
              <w:rFonts w:ascii="Times New Roman" w:hAnsi="Times New Roman"/>
            </w:rPr>
          </w:rPrChange>
        </w:rPr>
        <w:t>Date: ______________________       Location: ________________________</w:t>
      </w:r>
    </w:p>
    <w:p w14:paraId="03077096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1" w:author="Sebastian Małyska" w:date="2024-03-29T12:46:00Z">
            <w:rPr>
              <w:rFonts w:ascii="Times New Roman" w:hAnsi="Times New Roman"/>
            </w:rPr>
          </w:rPrChange>
        </w:rPr>
      </w:pPr>
    </w:p>
    <w:p w14:paraId="4F76D0EE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2" w:author="Sebastian Małyska" w:date="2024-03-29T12:46:00Z">
            <w:rPr>
              <w:rFonts w:ascii="Times New Roman" w:hAnsi="Times New Roman"/>
            </w:rPr>
          </w:rPrChange>
        </w:rPr>
      </w:pPr>
    </w:p>
    <w:p w14:paraId="1C3A1B46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3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254" w:author="Sebastian Małyska" w:date="2024-03-29T12:46:00Z">
            <w:rPr>
              <w:rFonts w:ascii="Times New Roman" w:hAnsi="Times New Roman"/>
            </w:rPr>
          </w:rPrChange>
        </w:rPr>
        <w:t>Role: ______________________       Full Name: _______________________</w:t>
      </w:r>
    </w:p>
    <w:p w14:paraId="7C350A9E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5" w:author="Sebastian Małyska" w:date="2024-03-29T12:46:00Z">
            <w:rPr>
              <w:rFonts w:ascii="Times New Roman" w:hAnsi="Times New Roman"/>
            </w:rPr>
          </w:rPrChange>
        </w:rPr>
      </w:pPr>
    </w:p>
    <w:p w14:paraId="19E54676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6" w:author="Sebastian Małyska" w:date="2024-03-29T12:46:00Z">
            <w:rPr>
              <w:rFonts w:ascii="Times New Roman" w:hAnsi="Times New Roman"/>
            </w:rPr>
          </w:rPrChange>
        </w:rPr>
      </w:pPr>
    </w:p>
    <w:p w14:paraId="0BCCE879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7" w:author="Sebastian Małyska" w:date="2024-03-29T12:46:00Z">
            <w:rPr>
              <w:rFonts w:ascii="Times New Roman" w:hAnsi="Times New Roman"/>
            </w:rPr>
          </w:rPrChange>
        </w:rPr>
      </w:pPr>
    </w:p>
    <w:p w14:paraId="4EFF27FF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8" w:author="Sebastian Małyska" w:date="2024-03-29T12:46:00Z">
            <w:rPr>
              <w:rFonts w:ascii="Times New Roman" w:hAnsi="Times New Roman"/>
            </w:rPr>
          </w:rPrChange>
        </w:rPr>
      </w:pPr>
    </w:p>
    <w:p w14:paraId="2DAE4AC3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lang w:val="en-US"/>
          <w:rPrChange w:id="259" w:author="Sebastian Małyska" w:date="2024-03-29T12:46:00Z">
            <w:rPr>
              <w:rFonts w:ascii="Times New Roman" w:hAnsi="Times New Roman"/>
            </w:rPr>
          </w:rPrChange>
        </w:rPr>
      </w:pPr>
    </w:p>
    <w:p w14:paraId="1276EE9D" w14:textId="77777777" w:rsidR="00735831" w:rsidRPr="00BA7FEB" w:rsidRDefault="00735831" w:rsidP="00BE11B0">
      <w:pPr>
        <w:pStyle w:val="Tekstpodstawowy"/>
        <w:jc w:val="left"/>
        <w:outlineLvl w:val="0"/>
        <w:rPr>
          <w:rFonts w:ascii="Times New Roman" w:hAnsi="Times New Roman"/>
          <w:lang w:val="en-US"/>
          <w:rPrChange w:id="260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261" w:author="Sebastian Małyska" w:date="2024-03-29T12:46:00Z">
            <w:rPr>
              <w:rFonts w:ascii="Times New Roman" w:hAnsi="Times New Roman"/>
            </w:rPr>
          </w:rPrChange>
        </w:rPr>
        <w:t>Signature: _______________________________</w:t>
      </w:r>
    </w:p>
    <w:p w14:paraId="77ACB35B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37699E59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9EC9292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33BFEDDD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7827B84D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916CEF5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7EAC8AC1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7FFDE7DC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6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1A37A067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2C480E70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4089EADE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584E26B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307AD496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1F16B52B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0B5D639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102CEF7A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3EAE6230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7E1B4867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7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A393B19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8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2FADE3CB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8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92A844A" w14:textId="1E545417" w:rsidR="00B403BF" w:rsidRPr="00BA7FEB" w:rsidRDefault="00B403BF" w:rsidP="00BE11B0">
      <w:pPr>
        <w:pStyle w:val="Tekstpodstawowy"/>
        <w:jc w:val="center"/>
        <w:outlineLvl w:val="0"/>
        <w:rPr>
          <w:rFonts w:ascii="Times New Roman" w:hAnsi="Times New Roman"/>
          <w:b/>
          <w:bCs/>
          <w:sz w:val="36"/>
          <w:szCs w:val="44"/>
          <w:lang w:val="en-US"/>
          <w:rPrChange w:id="282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</w:pPr>
      <w:r w:rsidRPr="00BA7FEB">
        <w:rPr>
          <w:rFonts w:ascii="Times New Roman" w:hAnsi="Times New Roman"/>
          <w:b/>
          <w:bCs/>
          <w:sz w:val="36"/>
          <w:szCs w:val="44"/>
          <w:lang w:val="en-US"/>
          <w:rPrChange w:id="283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  <w:t>Confirmation Form</w:t>
      </w:r>
    </w:p>
    <w:p w14:paraId="40F6B5D5" w14:textId="77777777" w:rsidR="00B403BF" w:rsidRPr="00BA7FEB" w:rsidRDefault="00B403BF" w:rsidP="00B403BF">
      <w:pPr>
        <w:pStyle w:val="Tekstpodstawowy"/>
        <w:jc w:val="center"/>
        <w:rPr>
          <w:rFonts w:ascii="Times New Roman" w:hAnsi="Times New Roman"/>
          <w:b/>
          <w:bCs/>
          <w:sz w:val="36"/>
          <w:szCs w:val="44"/>
          <w:lang w:val="en-US"/>
          <w:rPrChange w:id="284" w:author="Sebastian Małyska" w:date="2024-03-29T12:46:00Z">
            <w:rPr>
              <w:rFonts w:ascii="Times New Roman" w:hAnsi="Times New Roman"/>
              <w:b/>
              <w:bCs/>
              <w:sz w:val="36"/>
              <w:szCs w:val="44"/>
              <w:lang w:val="en-GB"/>
            </w:rPr>
          </w:rPrChange>
        </w:rPr>
      </w:pPr>
    </w:p>
    <w:p w14:paraId="50C0B173" w14:textId="45B71D43" w:rsidR="00B403BF" w:rsidRPr="00BA7FEB" w:rsidRDefault="00B403BF" w:rsidP="00B403BF">
      <w:pPr>
        <w:pStyle w:val="Tekstpodstawowy"/>
        <w:jc w:val="center"/>
        <w:rPr>
          <w:rFonts w:ascii="Times New Roman" w:hAnsi="Times New Roman"/>
          <w:i/>
          <w:iCs/>
          <w:szCs w:val="24"/>
          <w:lang w:val="en-US"/>
          <w:rPrChange w:id="285" w:author="Sebastian Małyska" w:date="2024-03-29T12:46:00Z">
            <w:rPr>
              <w:rFonts w:ascii="Times New Roman" w:hAnsi="Times New Roman"/>
              <w:i/>
              <w:iCs/>
              <w:szCs w:val="24"/>
              <w:lang w:val="en-GB"/>
            </w:rPr>
          </w:rPrChange>
        </w:rPr>
      </w:pPr>
      <w:r w:rsidRPr="00BA7FEB">
        <w:rPr>
          <w:rFonts w:ascii="Times New Roman" w:hAnsi="Times New Roman"/>
          <w:i/>
          <w:iCs/>
          <w:szCs w:val="24"/>
          <w:lang w:val="en-US"/>
          <w:rPrChange w:id="286" w:author="Sebastian Małyska" w:date="2024-03-29T12:46:00Z">
            <w:rPr>
              <w:rFonts w:ascii="Times New Roman" w:hAnsi="Times New Roman"/>
              <w:i/>
              <w:iCs/>
              <w:szCs w:val="24"/>
              <w:lang w:val="en-GB"/>
            </w:rPr>
          </w:rPrChange>
        </w:rPr>
        <w:t xml:space="preserve">In a case if podcast is organized by ISTQB® Member Board, exam provider, accredited training provider, partner organization there is no need to fill this form, otherwise it should be filled out by </w:t>
      </w:r>
      <w:proofErr w:type="spellStart"/>
      <w:r w:rsidRPr="00BA7FEB">
        <w:rPr>
          <w:rFonts w:ascii="Times New Roman" w:hAnsi="Times New Roman"/>
          <w:i/>
          <w:iCs/>
          <w:szCs w:val="24"/>
          <w:lang w:val="en-US"/>
          <w:rPrChange w:id="287" w:author="Sebastian Małyska" w:date="2024-03-29T12:46:00Z">
            <w:rPr>
              <w:rFonts w:ascii="Times New Roman" w:hAnsi="Times New Roman"/>
              <w:i/>
              <w:iCs/>
              <w:szCs w:val="24"/>
              <w:lang w:val="en-GB"/>
            </w:rPr>
          </w:rPrChange>
        </w:rPr>
        <w:t>any body</w:t>
      </w:r>
      <w:proofErr w:type="spellEnd"/>
      <w:r w:rsidRPr="00BA7FEB">
        <w:rPr>
          <w:rFonts w:ascii="Times New Roman" w:hAnsi="Times New Roman"/>
          <w:i/>
          <w:iCs/>
          <w:szCs w:val="24"/>
          <w:lang w:val="en-US"/>
          <w:rPrChange w:id="288" w:author="Sebastian Małyska" w:date="2024-03-29T12:46:00Z">
            <w:rPr>
              <w:rFonts w:ascii="Times New Roman" w:hAnsi="Times New Roman"/>
              <w:i/>
              <w:iCs/>
              <w:szCs w:val="24"/>
              <w:lang w:val="en-GB"/>
            </w:rPr>
          </w:rPrChange>
        </w:rPr>
        <w:t xml:space="preserve"> mentioned </w:t>
      </w:r>
      <w:proofErr w:type="gramStart"/>
      <w:r w:rsidRPr="00BA7FEB">
        <w:rPr>
          <w:rFonts w:ascii="Times New Roman" w:hAnsi="Times New Roman"/>
          <w:i/>
          <w:iCs/>
          <w:szCs w:val="24"/>
          <w:lang w:val="en-US"/>
          <w:rPrChange w:id="289" w:author="Sebastian Małyska" w:date="2024-03-29T12:46:00Z">
            <w:rPr>
              <w:rFonts w:ascii="Times New Roman" w:hAnsi="Times New Roman"/>
              <w:i/>
              <w:iCs/>
              <w:szCs w:val="24"/>
              <w:lang w:val="en-GB"/>
            </w:rPr>
          </w:rPrChange>
        </w:rPr>
        <w:t>above</w:t>
      </w:r>
      <w:proofErr w:type="gramEnd"/>
    </w:p>
    <w:p w14:paraId="0F8E8254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9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51516AB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9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751380B9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9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319DC38" w14:textId="77777777" w:rsidR="00B403BF" w:rsidRPr="00BA7FEB" w:rsidRDefault="00B403BF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29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2C8B3F5" w14:textId="2A2445CB" w:rsidR="00B403BF" w:rsidRPr="00BA7FEB" w:rsidRDefault="00B403BF" w:rsidP="00B403BF">
      <w:pPr>
        <w:pStyle w:val="Tekstpodstawowy"/>
        <w:rPr>
          <w:rFonts w:ascii="Times New Roman" w:hAnsi="Times New Roman"/>
          <w:bCs/>
          <w:lang w:val="en-US"/>
          <w:rPrChange w:id="29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9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We as a support organization, truly believe that the podcast hosted by ____________ keeps the concept are in quality assurance, software testing, or quality engineering. </w:t>
      </w:r>
    </w:p>
    <w:p w14:paraId="23B91EC0" w14:textId="3D7C1610" w:rsidR="00B403BF" w:rsidRPr="00BA7FEB" w:rsidRDefault="00B403BF" w:rsidP="00B403BF">
      <w:pPr>
        <w:pStyle w:val="Tekstpodstawowy"/>
        <w:rPr>
          <w:rFonts w:ascii="Times New Roman" w:hAnsi="Times New Roman"/>
          <w:bCs/>
          <w:lang w:val="en-US"/>
          <w:rPrChange w:id="296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297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The podcasts do not </w:t>
      </w:r>
      <w:proofErr w:type="gramStart"/>
      <w:r w:rsidRPr="00BA7FEB">
        <w:rPr>
          <w:rFonts w:ascii="Times New Roman" w:hAnsi="Times New Roman"/>
          <w:bCs/>
          <w:lang w:val="en-US"/>
          <w:rPrChange w:id="29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aimed</w:t>
      </w:r>
      <w:proofErr w:type="gramEnd"/>
      <w:r w:rsidRPr="00BA7FEB">
        <w:rPr>
          <w:rFonts w:ascii="Times New Roman" w:hAnsi="Times New Roman"/>
          <w:bCs/>
          <w:lang w:val="en-US"/>
          <w:rPrChange w:id="29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 xml:space="preserve"> at publicizing their company, tool, or service and is not giving any direct endorsement or validation of any organization, the content, views, recommendations, tools, etc.</w:t>
      </w:r>
    </w:p>
    <w:p w14:paraId="083E3AE9" w14:textId="2EB1CBAC" w:rsidR="00735831" w:rsidRPr="00BA7FEB" w:rsidRDefault="00B403BF" w:rsidP="00B403BF">
      <w:pPr>
        <w:pStyle w:val="Tekstpodstawowy"/>
        <w:rPr>
          <w:rFonts w:ascii="Times New Roman" w:hAnsi="Times New Roman"/>
          <w:bCs/>
          <w:lang w:val="en-US"/>
          <w:rPrChange w:id="300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  <w:r w:rsidRPr="00BA7FEB">
        <w:rPr>
          <w:rFonts w:ascii="Times New Roman" w:hAnsi="Times New Roman"/>
          <w:bCs/>
          <w:lang w:val="en-US"/>
          <w:rPrChange w:id="301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  <w:t>And finally, they do not include any statement detrimental to the ISTQB® community, principles, or products.</w:t>
      </w:r>
    </w:p>
    <w:p w14:paraId="5666C04E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302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3EEC4B00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303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A06109A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304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25B79001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305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02A3376F" w14:textId="6A8ACD44" w:rsidR="00B403BF" w:rsidRPr="00BA7FEB" w:rsidRDefault="00B403BF" w:rsidP="00B403BF">
      <w:pPr>
        <w:pStyle w:val="Tekstpodstawowy"/>
        <w:rPr>
          <w:rFonts w:ascii="Times New Roman" w:hAnsi="Times New Roman"/>
          <w:lang w:val="en-US"/>
          <w:rPrChange w:id="306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</w:rPr>
        <w:t>Signature (should be an authorized representative of the ISTQB® Member Board, exam provider, accredited training provider, partner organization</w:t>
      </w:r>
      <w:r w:rsidRPr="00BA7FEB">
        <w:rPr>
          <w:rFonts w:ascii="Times New Roman" w:hAnsi="Times New Roman"/>
          <w:lang w:val="en-US"/>
          <w:rPrChange w:id="307" w:author="Sebastian Małyska" w:date="2024-03-29T12:46:00Z">
            <w:rPr>
              <w:rFonts w:ascii="Times New Roman" w:hAnsi="Times New Roman"/>
            </w:rPr>
          </w:rPrChange>
        </w:rPr>
        <w:t>):</w:t>
      </w:r>
    </w:p>
    <w:p w14:paraId="4A9246FC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08" w:author="Sebastian Małyska" w:date="2024-03-29T12:46:00Z">
            <w:rPr>
              <w:rFonts w:ascii="Times New Roman" w:hAnsi="Times New Roman"/>
            </w:rPr>
          </w:rPrChange>
        </w:rPr>
      </w:pPr>
    </w:p>
    <w:p w14:paraId="68BA0B16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09" w:author="Sebastian Małyska" w:date="2024-03-29T12:46:00Z">
            <w:rPr>
              <w:rFonts w:ascii="Times New Roman" w:hAnsi="Times New Roman"/>
            </w:rPr>
          </w:rPrChange>
        </w:rPr>
      </w:pPr>
    </w:p>
    <w:p w14:paraId="44483E28" w14:textId="6AC32F5D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0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311" w:author="Sebastian Małyska" w:date="2024-03-29T12:46:00Z">
            <w:rPr>
              <w:rFonts w:ascii="Times New Roman" w:hAnsi="Times New Roman"/>
            </w:rPr>
          </w:rPrChange>
        </w:rPr>
        <w:t>Date: ______________________       Organization: ________________________</w:t>
      </w:r>
    </w:p>
    <w:p w14:paraId="22856557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2" w:author="Sebastian Małyska" w:date="2024-03-29T12:46:00Z">
            <w:rPr>
              <w:rFonts w:ascii="Times New Roman" w:hAnsi="Times New Roman"/>
            </w:rPr>
          </w:rPrChange>
        </w:rPr>
      </w:pPr>
    </w:p>
    <w:p w14:paraId="728D8827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3" w:author="Sebastian Małyska" w:date="2024-03-29T12:46:00Z">
            <w:rPr>
              <w:rFonts w:ascii="Times New Roman" w:hAnsi="Times New Roman"/>
            </w:rPr>
          </w:rPrChange>
        </w:rPr>
      </w:pPr>
    </w:p>
    <w:p w14:paraId="3AAD404C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4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315" w:author="Sebastian Małyska" w:date="2024-03-29T12:46:00Z">
            <w:rPr>
              <w:rFonts w:ascii="Times New Roman" w:hAnsi="Times New Roman"/>
            </w:rPr>
          </w:rPrChange>
        </w:rPr>
        <w:t>Role: ______________________       Full Name: _______________________</w:t>
      </w:r>
    </w:p>
    <w:p w14:paraId="5FAF0797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6" w:author="Sebastian Małyska" w:date="2024-03-29T12:46:00Z">
            <w:rPr>
              <w:rFonts w:ascii="Times New Roman" w:hAnsi="Times New Roman"/>
            </w:rPr>
          </w:rPrChange>
        </w:rPr>
      </w:pPr>
    </w:p>
    <w:p w14:paraId="513C1B9B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7" w:author="Sebastian Małyska" w:date="2024-03-29T12:46:00Z">
            <w:rPr>
              <w:rFonts w:ascii="Times New Roman" w:hAnsi="Times New Roman"/>
            </w:rPr>
          </w:rPrChange>
        </w:rPr>
      </w:pPr>
    </w:p>
    <w:p w14:paraId="1F62B930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18" w:author="Sebastian Małyska" w:date="2024-03-29T12:46:00Z">
            <w:rPr>
              <w:rFonts w:ascii="Times New Roman" w:hAnsi="Times New Roman"/>
            </w:rPr>
          </w:rPrChange>
        </w:rPr>
      </w:pPr>
    </w:p>
    <w:p w14:paraId="72DB7D5E" w14:textId="39BD8933" w:rsidR="00B403BF" w:rsidRPr="00BA7FEB" w:rsidRDefault="00B403BF" w:rsidP="00BE11B0">
      <w:pPr>
        <w:pStyle w:val="Tekstpodstawowy"/>
        <w:jc w:val="left"/>
        <w:outlineLvl w:val="0"/>
        <w:rPr>
          <w:rFonts w:ascii="Times New Roman" w:hAnsi="Times New Roman"/>
          <w:lang w:val="en-US"/>
          <w:rPrChange w:id="319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320" w:author="Sebastian Małyska" w:date="2024-03-29T12:46:00Z">
            <w:rPr>
              <w:rFonts w:ascii="Times New Roman" w:hAnsi="Times New Roman"/>
            </w:rPr>
          </w:rPrChange>
        </w:rPr>
        <w:t>Contact e-Mail: _______________________</w:t>
      </w:r>
    </w:p>
    <w:p w14:paraId="23886E77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21" w:author="Sebastian Małyska" w:date="2024-03-29T12:46:00Z">
            <w:rPr>
              <w:rFonts w:ascii="Times New Roman" w:hAnsi="Times New Roman"/>
            </w:rPr>
          </w:rPrChange>
        </w:rPr>
      </w:pPr>
    </w:p>
    <w:p w14:paraId="44029050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22" w:author="Sebastian Małyska" w:date="2024-03-29T12:46:00Z">
            <w:rPr>
              <w:rFonts w:ascii="Times New Roman" w:hAnsi="Times New Roman"/>
            </w:rPr>
          </w:rPrChange>
        </w:rPr>
      </w:pPr>
    </w:p>
    <w:p w14:paraId="31673909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23" w:author="Sebastian Małyska" w:date="2024-03-29T12:46:00Z">
            <w:rPr>
              <w:rFonts w:ascii="Times New Roman" w:hAnsi="Times New Roman"/>
            </w:rPr>
          </w:rPrChange>
        </w:rPr>
      </w:pPr>
    </w:p>
    <w:p w14:paraId="6003DE4B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24" w:author="Sebastian Małyska" w:date="2024-03-29T12:46:00Z">
            <w:rPr>
              <w:rFonts w:ascii="Times New Roman" w:hAnsi="Times New Roman"/>
            </w:rPr>
          </w:rPrChange>
        </w:rPr>
      </w:pPr>
    </w:p>
    <w:p w14:paraId="0F73BCCA" w14:textId="77777777" w:rsidR="00B403BF" w:rsidRPr="00BA7FEB" w:rsidRDefault="00B403BF" w:rsidP="00B403BF">
      <w:pPr>
        <w:pStyle w:val="Tekstpodstawowy"/>
        <w:jc w:val="left"/>
        <w:rPr>
          <w:rFonts w:ascii="Times New Roman" w:hAnsi="Times New Roman"/>
          <w:lang w:val="en-US"/>
          <w:rPrChange w:id="325" w:author="Sebastian Małyska" w:date="2024-03-29T12:46:00Z">
            <w:rPr>
              <w:rFonts w:ascii="Times New Roman" w:hAnsi="Times New Roman"/>
            </w:rPr>
          </w:rPrChange>
        </w:rPr>
      </w:pPr>
    </w:p>
    <w:p w14:paraId="661E472E" w14:textId="77777777" w:rsidR="00B403BF" w:rsidRPr="00BA7FEB" w:rsidRDefault="00B403BF" w:rsidP="00BE11B0">
      <w:pPr>
        <w:pStyle w:val="Tekstpodstawowy"/>
        <w:jc w:val="left"/>
        <w:outlineLvl w:val="0"/>
        <w:rPr>
          <w:rFonts w:ascii="Times New Roman" w:hAnsi="Times New Roman"/>
          <w:lang w:val="en-US"/>
          <w:rPrChange w:id="326" w:author="Sebastian Małyska" w:date="2024-03-29T12:46:00Z">
            <w:rPr>
              <w:rFonts w:ascii="Times New Roman" w:hAnsi="Times New Roman"/>
            </w:rPr>
          </w:rPrChange>
        </w:rPr>
      </w:pPr>
      <w:r w:rsidRPr="00BA7FEB">
        <w:rPr>
          <w:rFonts w:ascii="Times New Roman" w:hAnsi="Times New Roman"/>
          <w:lang w:val="en-US"/>
          <w:rPrChange w:id="327" w:author="Sebastian Małyska" w:date="2024-03-29T12:46:00Z">
            <w:rPr>
              <w:rFonts w:ascii="Times New Roman" w:hAnsi="Times New Roman"/>
            </w:rPr>
          </w:rPrChange>
        </w:rPr>
        <w:t>Signature: _______________________________</w:t>
      </w:r>
    </w:p>
    <w:p w14:paraId="0E1C48B6" w14:textId="77777777" w:rsidR="00735831" w:rsidRPr="00BA7FEB" w:rsidRDefault="00735831" w:rsidP="00FA59E7">
      <w:pPr>
        <w:pStyle w:val="Tekstpodstawowy"/>
        <w:jc w:val="left"/>
        <w:rPr>
          <w:rFonts w:ascii="Times New Roman" w:hAnsi="Times New Roman"/>
          <w:bCs/>
          <w:lang w:val="en-US"/>
          <w:rPrChange w:id="328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p w14:paraId="6E1E397E" w14:textId="77777777" w:rsidR="00E40CC2" w:rsidRPr="00BA7FEB" w:rsidRDefault="00E40CC2" w:rsidP="00FA59E7">
      <w:pPr>
        <w:pStyle w:val="Tekstpodstawowy"/>
        <w:ind w:left="720"/>
        <w:jc w:val="left"/>
        <w:rPr>
          <w:rFonts w:ascii="Times New Roman" w:hAnsi="Times New Roman"/>
          <w:bCs/>
          <w:lang w:val="en-US"/>
          <w:rPrChange w:id="329" w:author="Sebastian Małyska" w:date="2024-03-29T12:46:00Z">
            <w:rPr>
              <w:rFonts w:ascii="Times New Roman" w:hAnsi="Times New Roman"/>
              <w:bCs/>
              <w:lang w:val="en-GB"/>
            </w:rPr>
          </w:rPrChange>
        </w:rPr>
      </w:pPr>
    </w:p>
    <w:sectPr w:rsidR="00E40CC2" w:rsidRPr="00BA7FEB" w:rsidSect="000C2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430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14DC" w14:textId="77777777" w:rsidR="000C2A2D" w:rsidRDefault="000C2A2D">
      <w:r>
        <w:separator/>
      </w:r>
    </w:p>
  </w:endnote>
  <w:endnote w:type="continuationSeparator" w:id="0">
    <w:p w14:paraId="3E9023F1" w14:textId="77777777" w:rsidR="000C2A2D" w:rsidRDefault="000C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C0AA" w14:textId="77777777" w:rsidR="00B848BD" w:rsidRDefault="00B848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0CDEB3" w14:textId="77777777" w:rsidR="00B848BD" w:rsidRDefault="00B84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DE32" w14:textId="06014D5B" w:rsidR="00B848BD" w:rsidRDefault="00B848BD" w:rsidP="009E00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1B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E63F670" w14:textId="425EDC46" w:rsidR="00B848BD" w:rsidRPr="002C4F53" w:rsidRDefault="00B848BD" w:rsidP="007A75F6">
    <w:pPr>
      <w:pStyle w:val="Stopka"/>
      <w:tabs>
        <w:tab w:val="clear" w:pos="4536"/>
        <w:tab w:val="clear" w:pos="9072"/>
      </w:tabs>
      <w:rPr>
        <w:sz w:val="18"/>
        <w:szCs w:val="28"/>
        <w:lang w:val="en-US"/>
      </w:rPr>
    </w:pPr>
    <w:r>
      <w:rPr>
        <w:snapToGrid w:val="0"/>
        <w:sz w:val="12"/>
        <w:lang w:eastAsia="sv-SE"/>
      </w:rPr>
      <w:tab/>
    </w:r>
    <w:r w:rsidR="0055387F">
      <w:rPr>
        <w:snapToGrid w:val="0"/>
        <w:sz w:val="18"/>
        <w:szCs w:val="28"/>
        <w:lang w:val="en-US" w:eastAsia="sv-SE"/>
      </w:rPr>
      <w:t>v</w:t>
    </w:r>
    <w:r w:rsidR="007A75F6" w:rsidRPr="002C4F53">
      <w:rPr>
        <w:snapToGrid w:val="0"/>
        <w:sz w:val="18"/>
        <w:szCs w:val="28"/>
        <w:lang w:val="en-US" w:eastAsia="sv-SE"/>
      </w:rPr>
      <w:t>er</w:t>
    </w:r>
    <w:r w:rsidR="0055387F">
      <w:rPr>
        <w:snapToGrid w:val="0"/>
        <w:sz w:val="18"/>
        <w:szCs w:val="28"/>
        <w:lang w:val="en-US" w:eastAsia="sv-SE"/>
      </w:rPr>
      <w:t>sion</w:t>
    </w:r>
    <w:r w:rsidR="007A75F6" w:rsidRPr="002C4F53">
      <w:rPr>
        <w:snapToGrid w:val="0"/>
        <w:sz w:val="18"/>
        <w:szCs w:val="28"/>
        <w:lang w:val="en-US" w:eastAsia="sv-SE"/>
      </w:rPr>
      <w:t xml:space="preserve"> </w:t>
    </w:r>
    <w:r w:rsidR="007048BF" w:rsidRPr="00B403BF">
      <w:rPr>
        <w:snapToGrid w:val="0"/>
        <w:sz w:val="18"/>
        <w:szCs w:val="28"/>
        <w:lang w:val="en-US" w:eastAsia="sv-SE"/>
      </w:rPr>
      <w:t>1</w:t>
    </w:r>
    <w:r w:rsidR="002C4F53" w:rsidRPr="002C4F53">
      <w:rPr>
        <w:snapToGrid w:val="0"/>
        <w:sz w:val="18"/>
        <w:szCs w:val="28"/>
        <w:lang w:val="en-US" w:eastAsia="sv-SE"/>
      </w:rPr>
      <w:t>.0.</w:t>
    </w:r>
    <w:r w:rsidR="0055387F">
      <w:rPr>
        <w:snapToGrid w:val="0"/>
        <w:sz w:val="18"/>
        <w:szCs w:val="28"/>
        <w:lang w:val="en-US" w:eastAsia="sv-SE"/>
      </w:rPr>
      <w:t>1</w:t>
    </w:r>
    <w:r w:rsidR="002C4F53" w:rsidRPr="002C4F53">
      <w:rPr>
        <w:snapToGrid w:val="0"/>
        <w:sz w:val="18"/>
        <w:szCs w:val="28"/>
        <w:lang w:val="en-US" w:eastAsia="sv-SE"/>
      </w:rPr>
      <w:t>,</w:t>
    </w:r>
    <w:r w:rsidR="007A75F6" w:rsidRPr="002C4F53">
      <w:rPr>
        <w:snapToGrid w:val="0"/>
        <w:sz w:val="18"/>
        <w:szCs w:val="28"/>
        <w:lang w:val="en-US" w:eastAsia="sv-SE"/>
      </w:rPr>
      <w:t xml:space="preserve"> </w:t>
    </w:r>
    <w:r w:rsidR="00B403BF">
      <w:rPr>
        <w:snapToGrid w:val="0"/>
        <w:sz w:val="18"/>
        <w:szCs w:val="28"/>
        <w:lang w:val="en-US" w:eastAsia="sv-SE"/>
      </w:rPr>
      <w:t xml:space="preserve">January </w:t>
    </w:r>
    <w:r w:rsidR="007A75F6" w:rsidRPr="002C4F53">
      <w:rPr>
        <w:snapToGrid w:val="0"/>
        <w:sz w:val="18"/>
        <w:szCs w:val="28"/>
        <w:lang w:val="en-US" w:eastAsia="sv-SE"/>
      </w:rPr>
      <w:t>20</w:t>
    </w:r>
    <w:r w:rsidR="002C4F53" w:rsidRPr="002C4F53">
      <w:rPr>
        <w:snapToGrid w:val="0"/>
        <w:sz w:val="18"/>
        <w:szCs w:val="28"/>
        <w:lang w:val="en-US" w:eastAsia="sv-SE"/>
      </w:rPr>
      <w:t>2</w:t>
    </w:r>
    <w:r w:rsidR="00B403BF">
      <w:rPr>
        <w:snapToGrid w:val="0"/>
        <w:sz w:val="18"/>
        <w:szCs w:val="28"/>
        <w:lang w:val="en-US" w:eastAsia="sv-S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8AEE" w14:textId="77777777" w:rsidR="000C2A2D" w:rsidRDefault="000C2A2D">
      <w:r>
        <w:separator/>
      </w:r>
    </w:p>
  </w:footnote>
  <w:footnote w:type="continuationSeparator" w:id="0">
    <w:p w14:paraId="34BD5E92" w14:textId="77777777" w:rsidR="000C2A2D" w:rsidRDefault="000C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0384" w14:textId="77777777" w:rsidR="00BA7FEB" w:rsidRDefault="00BA7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38FD" w14:textId="4C146C1B" w:rsidR="00854188" w:rsidRDefault="00BB0F34">
    <w:pPr>
      <w:pStyle w:val="Nagwek"/>
    </w:pPr>
    <w:bookmarkStart w:id="330" w:name="OLE_LINK5"/>
    <w:bookmarkStart w:id="331" w:name="OLE_LINK6"/>
    <w:r>
      <w:rPr>
        <w:noProof/>
        <w:lang w:val="en-US" w:eastAsia="en-US"/>
      </w:rPr>
      <w:drawing>
        <wp:inline distT="0" distB="0" distL="0" distR="0" wp14:anchorId="4684204D" wp14:editId="0FC44045">
          <wp:extent cx="1752600" cy="1013986"/>
          <wp:effectExtent l="0" t="0" r="0" b="0"/>
          <wp:docPr id="1641953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6989" name="Graphic 1581669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4544" b="16192"/>
                  <a:stretch/>
                </pic:blipFill>
                <pic:spPr bwMode="auto">
                  <a:xfrm>
                    <a:off x="0" y="0"/>
                    <a:ext cx="1800072" cy="1041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8BD">
      <w:tab/>
    </w:r>
    <w:r w:rsidR="00B848BD">
      <w:tab/>
      <w:t xml:space="preserve"> </w:t>
    </w:r>
    <w:r w:rsidR="00302772" w:rsidRPr="007979EB">
      <w:rPr>
        <w:noProof/>
        <w:lang w:val="en-US" w:eastAsia="en-US"/>
      </w:rPr>
      <w:drawing>
        <wp:inline distT="0" distB="0" distL="0" distR="0" wp14:anchorId="3E271914" wp14:editId="7CF9DD78">
          <wp:extent cx="1660525" cy="962660"/>
          <wp:effectExtent l="0" t="0" r="0" b="0"/>
          <wp:docPr id="7" name="Immagine 1" descr="Descrizione: ISTQB-mit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STQB-mitTex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30"/>
    <w:bookmarkEnd w:id="3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9DEE" w14:textId="77777777" w:rsidR="007A3E29" w:rsidRDefault="007A3E29" w:rsidP="00854188">
    <w:pPr>
      <w:pStyle w:val="Nagwek"/>
      <w:rPr>
        <w:noProof/>
      </w:rPr>
    </w:pPr>
  </w:p>
  <w:p w14:paraId="1AD4F1B4" w14:textId="1C46EB17" w:rsidR="00854188" w:rsidRDefault="007A3E29" w:rsidP="00854188">
    <w:pPr>
      <w:pStyle w:val="Nagwek"/>
    </w:pPr>
    <w:r>
      <w:rPr>
        <w:noProof/>
        <w:lang w:val="en-US" w:eastAsia="en-US"/>
      </w:rPr>
      <w:drawing>
        <wp:inline distT="0" distB="0" distL="0" distR="0" wp14:anchorId="0A948C8A" wp14:editId="45FD3723">
          <wp:extent cx="1581150" cy="914791"/>
          <wp:effectExtent l="0" t="0" r="0" b="0"/>
          <wp:docPr id="15816698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6989" name="Graphic 1581669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4544" b="16192"/>
                  <a:stretch/>
                </pic:blipFill>
                <pic:spPr bwMode="auto">
                  <a:xfrm>
                    <a:off x="0" y="0"/>
                    <a:ext cx="1611877" cy="932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4188">
      <w:tab/>
    </w:r>
    <w:r w:rsidR="00854188">
      <w:tab/>
      <w:t xml:space="preserve"> </w:t>
    </w:r>
    <w:r w:rsidR="00302772" w:rsidRPr="007979EB">
      <w:rPr>
        <w:noProof/>
        <w:lang w:val="en-US" w:eastAsia="en-US"/>
      </w:rPr>
      <w:drawing>
        <wp:inline distT="0" distB="0" distL="0" distR="0" wp14:anchorId="044532C6" wp14:editId="401FBC2A">
          <wp:extent cx="1527175" cy="800100"/>
          <wp:effectExtent l="0" t="0" r="0" b="0"/>
          <wp:docPr id="5" name="Immagine 1" descr="Descrizione: ISTQB-mit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ISTQB-mitTex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95523" w14:textId="77777777" w:rsidR="00854188" w:rsidRPr="00C67C18" w:rsidRDefault="00854188" w:rsidP="00854188">
    <w:pPr>
      <w:pStyle w:val="Nagwek"/>
      <w:rPr>
        <w:rFonts w:ascii="Times New Roman" w:hAnsi="Times New Roman"/>
        <w:sz w:val="18"/>
        <w:szCs w:val="18"/>
        <w:lang w:val="en-US"/>
      </w:rPr>
    </w:pPr>
    <w:r w:rsidRPr="00C67C18">
      <w:rPr>
        <w:rFonts w:ascii="Times New Roman" w:hAnsi="Times New Roman"/>
        <w:sz w:val="18"/>
        <w:szCs w:val="18"/>
        <w:lang w:val="en-US"/>
      </w:rPr>
      <w:t>Version matrix:</w:t>
    </w:r>
  </w:p>
  <w:tbl>
    <w:tblPr>
      <w:tblW w:w="93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1"/>
      <w:gridCol w:w="8074"/>
    </w:tblGrid>
    <w:tr w:rsidR="006270E4" w:rsidRPr="00C67C18" w14:paraId="0CE3DAA3" w14:textId="77777777" w:rsidTr="00EC4EF3">
      <w:tc>
        <w:tcPr>
          <w:tcW w:w="1271" w:type="dxa"/>
        </w:tcPr>
        <w:p w14:paraId="282B93C1" w14:textId="3B090337" w:rsidR="006270E4" w:rsidRPr="00C67C18" w:rsidRDefault="007A3E29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1.0.0</w:t>
          </w:r>
        </w:p>
      </w:tc>
      <w:tc>
        <w:tcPr>
          <w:tcW w:w="8074" w:type="dxa"/>
        </w:tcPr>
        <w:p w14:paraId="2AD01C8B" w14:textId="25FF239F" w:rsidR="006270E4" w:rsidRPr="00C67C18" w:rsidRDefault="007A3E29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Initial Version</w:t>
          </w:r>
        </w:p>
      </w:tc>
    </w:tr>
    <w:tr w:rsidR="0029707C" w:rsidRPr="00C67C18" w14:paraId="6C66CCE7" w14:textId="77777777" w:rsidTr="00EC4EF3">
      <w:tc>
        <w:tcPr>
          <w:tcW w:w="1271" w:type="dxa"/>
        </w:tcPr>
        <w:p w14:paraId="76541C3E" w14:textId="3D10909A" w:rsidR="0029707C" w:rsidRPr="00C67C18" w:rsidRDefault="00BE11B0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1.0.1</w:t>
          </w:r>
        </w:p>
      </w:tc>
      <w:tc>
        <w:tcPr>
          <w:tcW w:w="8074" w:type="dxa"/>
        </w:tcPr>
        <w:p w14:paraId="25529690" w14:textId="3A46C286" w:rsidR="0029707C" w:rsidRPr="00C67C18" w:rsidRDefault="00BE11B0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Reviewed the application and updated the points</w:t>
          </w:r>
        </w:p>
      </w:tc>
    </w:tr>
    <w:tr w:rsidR="00854188" w:rsidRPr="00C67C18" w14:paraId="45E87557" w14:textId="77777777" w:rsidTr="00EC4EF3">
      <w:tc>
        <w:tcPr>
          <w:tcW w:w="1271" w:type="dxa"/>
        </w:tcPr>
        <w:p w14:paraId="3ECFBBC5" w14:textId="569FD8EB" w:rsidR="00854188" w:rsidRPr="00C67C18" w:rsidRDefault="00854188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8074" w:type="dxa"/>
        </w:tcPr>
        <w:p w14:paraId="2FD97EF6" w14:textId="717CAA58" w:rsidR="00854188" w:rsidRPr="00C67C18" w:rsidRDefault="00854188" w:rsidP="007A3E29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</w:tr>
    <w:tr w:rsidR="00854188" w:rsidRPr="00C67C18" w14:paraId="29EB3059" w14:textId="77777777" w:rsidTr="00EC4EF3">
      <w:tc>
        <w:tcPr>
          <w:tcW w:w="1271" w:type="dxa"/>
        </w:tcPr>
        <w:p w14:paraId="01EA5982" w14:textId="4F5C8802" w:rsidR="00854188" w:rsidRPr="00C67C18" w:rsidRDefault="00854188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  <w:tc>
        <w:tcPr>
          <w:tcW w:w="8074" w:type="dxa"/>
        </w:tcPr>
        <w:p w14:paraId="16788DF8" w14:textId="4D519F63" w:rsidR="00854188" w:rsidRPr="00C67C18" w:rsidRDefault="00854188" w:rsidP="00854188">
          <w:pPr>
            <w:rPr>
              <w:rFonts w:ascii="Times New Roman" w:hAnsi="Times New Roman"/>
              <w:sz w:val="18"/>
              <w:szCs w:val="18"/>
              <w:lang w:val="en-US"/>
            </w:rPr>
          </w:pPr>
        </w:p>
      </w:tc>
    </w:tr>
  </w:tbl>
  <w:p w14:paraId="3EAA9B3A" w14:textId="77777777" w:rsidR="00596EB3" w:rsidRDefault="00596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902"/>
    <w:multiLevelType w:val="hybridMultilevel"/>
    <w:tmpl w:val="C98227D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54F78BB"/>
    <w:multiLevelType w:val="hybridMultilevel"/>
    <w:tmpl w:val="2CBEDC64"/>
    <w:lvl w:ilvl="0" w:tplc="59EE5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946"/>
    <w:multiLevelType w:val="hybridMultilevel"/>
    <w:tmpl w:val="7E088512"/>
    <w:lvl w:ilvl="0" w:tplc="FFFFFFFF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8" w:tplc="FFFFFFFF">
      <w:start w:val="1"/>
      <w:numFmt w:val="bullet"/>
      <w:pStyle w:val="Obyejn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2E9C5DC3"/>
    <w:multiLevelType w:val="multilevel"/>
    <w:tmpl w:val="7C3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04A5F"/>
    <w:multiLevelType w:val="hybridMultilevel"/>
    <w:tmpl w:val="E27C67A0"/>
    <w:lvl w:ilvl="0" w:tplc="39F61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5C3"/>
    <w:multiLevelType w:val="hybridMultilevel"/>
    <w:tmpl w:val="410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3566"/>
    <w:multiLevelType w:val="hybridMultilevel"/>
    <w:tmpl w:val="B28C5B10"/>
    <w:lvl w:ilvl="0" w:tplc="19BA3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F97"/>
    <w:multiLevelType w:val="hybridMultilevel"/>
    <w:tmpl w:val="98F6A764"/>
    <w:lvl w:ilvl="0" w:tplc="4F8AE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7887"/>
    <w:multiLevelType w:val="hybridMultilevel"/>
    <w:tmpl w:val="B8CA9EAA"/>
    <w:lvl w:ilvl="0" w:tplc="39F61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7C98"/>
    <w:multiLevelType w:val="hybridMultilevel"/>
    <w:tmpl w:val="51C21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43EE"/>
    <w:multiLevelType w:val="hybridMultilevel"/>
    <w:tmpl w:val="3FA4E3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97C97"/>
    <w:multiLevelType w:val="hybridMultilevel"/>
    <w:tmpl w:val="B6AEDC9C"/>
    <w:lvl w:ilvl="0" w:tplc="BCFCBC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208A"/>
    <w:multiLevelType w:val="hybridMultilevel"/>
    <w:tmpl w:val="224C1476"/>
    <w:lvl w:ilvl="0" w:tplc="61EC005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6DB9"/>
    <w:multiLevelType w:val="hybridMultilevel"/>
    <w:tmpl w:val="3E887748"/>
    <w:lvl w:ilvl="0" w:tplc="B79A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D489E"/>
    <w:multiLevelType w:val="hybridMultilevel"/>
    <w:tmpl w:val="642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4BF8"/>
    <w:multiLevelType w:val="hybridMultilevel"/>
    <w:tmpl w:val="6BF6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042D"/>
    <w:multiLevelType w:val="hybridMultilevel"/>
    <w:tmpl w:val="E80CD350"/>
    <w:lvl w:ilvl="0" w:tplc="BCFCBC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B1875"/>
    <w:multiLevelType w:val="multilevel"/>
    <w:tmpl w:val="FE9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188540">
    <w:abstractNumId w:val="2"/>
  </w:num>
  <w:num w:numId="2" w16cid:durableId="888952401">
    <w:abstractNumId w:val="10"/>
  </w:num>
  <w:num w:numId="3" w16cid:durableId="923806123">
    <w:abstractNumId w:val="2"/>
  </w:num>
  <w:num w:numId="4" w16cid:durableId="544147651">
    <w:abstractNumId w:val="2"/>
  </w:num>
  <w:num w:numId="5" w16cid:durableId="977950437">
    <w:abstractNumId w:val="2"/>
  </w:num>
  <w:num w:numId="6" w16cid:durableId="15346117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 w16cid:durableId="2073304766">
    <w:abstractNumId w:val="2"/>
  </w:num>
  <w:num w:numId="8" w16cid:durableId="1309700746">
    <w:abstractNumId w:val="0"/>
  </w:num>
  <w:num w:numId="9" w16cid:durableId="1518235571">
    <w:abstractNumId w:val="9"/>
  </w:num>
  <w:num w:numId="10" w16cid:durableId="1678456498">
    <w:abstractNumId w:val="1"/>
  </w:num>
  <w:num w:numId="11" w16cid:durableId="217058977">
    <w:abstractNumId w:val="3"/>
  </w:num>
  <w:num w:numId="12" w16cid:durableId="1871870298">
    <w:abstractNumId w:val="17"/>
  </w:num>
  <w:num w:numId="13" w16cid:durableId="1423405374">
    <w:abstractNumId w:val="13"/>
  </w:num>
  <w:num w:numId="14" w16cid:durableId="2048488992">
    <w:abstractNumId w:val="6"/>
  </w:num>
  <w:num w:numId="15" w16cid:durableId="1641304703">
    <w:abstractNumId w:val="11"/>
  </w:num>
  <w:num w:numId="16" w16cid:durableId="1521702826">
    <w:abstractNumId w:val="16"/>
  </w:num>
  <w:num w:numId="17" w16cid:durableId="515536666">
    <w:abstractNumId w:val="5"/>
  </w:num>
  <w:num w:numId="18" w16cid:durableId="1394500157">
    <w:abstractNumId w:val="8"/>
  </w:num>
  <w:num w:numId="19" w16cid:durableId="1631589430">
    <w:abstractNumId w:val="7"/>
  </w:num>
  <w:num w:numId="20" w16cid:durableId="1395741238">
    <w:abstractNumId w:val="15"/>
  </w:num>
  <w:num w:numId="21" w16cid:durableId="1842961503">
    <w:abstractNumId w:val="12"/>
  </w:num>
  <w:num w:numId="22" w16cid:durableId="1149856985">
    <w:abstractNumId w:val="4"/>
  </w:num>
  <w:num w:numId="23" w16cid:durableId="1661537205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Małyska">
    <w15:presenceInfo w15:providerId="Windows Live" w15:userId="63aa445fa472f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A0"/>
    <w:rsid w:val="00013618"/>
    <w:rsid w:val="00032CA0"/>
    <w:rsid w:val="0003647D"/>
    <w:rsid w:val="0004707C"/>
    <w:rsid w:val="0007060A"/>
    <w:rsid w:val="000A1CFB"/>
    <w:rsid w:val="000C2A2D"/>
    <w:rsid w:val="000F097B"/>
    <w:rsid w:val="00100F39"/>
    <w:rsid w:val="00107F07"/>
    <w:rsid w:val="00112C7F"/>
    <w:rsid w:val="00132CAC"/>
    <w:rsid w:val="0013522E"/>
    <w:rsid w:val="00150F68"/>
    <w:rsid w:val="00164A9B"/>
    <w:rsid w:val="001770D8"/>
    <w:rsid w:val="001B4875"/>
    <w:rsid w:val="001C2F54"/>
    <w:rsid w:val="001D2B24"/>
    <w:rsid w:val="001D5E89"/>
    <w:rsid w:val="001E1433"/>
    <w:rsid w:val="002136A7"/>
    <w:rsid w:val="00225323"/>
    <w:rsid w:val="002407FC"/>
    <w:rsid w:val="00241491"/>
    <w:rsid w:val="00257228"/>
    <w:rsid w:val="0025745C"/>
    <w:rsid w:val="00274B85"/>
    <w:rsid w:val="00283C54"/>
    <w:rsid w:val="00287A07"/>
    <w:rsid w:val="00287D6C"/>
    <w:rsid w:val="0029128E"/>
    <w:rsid w:val="00293F6A"/>
    <w:rsid w:val="00294CBA"/>
    <w:rsid w:val="0029707C"/>
    <w:rsid w:val="002A4EB4"/>
    <w:rsid w:val="002B2F17"/>
    <w:rsid w:val="002B7014"/>
    <w:rsid w:val="002C4F53"/>
    <w:rsid w:val="002C500D"/>
    <w:rsid w:val="002C5013"/>
    <w:rsid w:val="002D0E6A"/>
    <w:rsid w:val="002D481E"/>
    <w:rsid w:val="002D6AED"/>
    <w:rsid w:val="002D765E"/>
    <w:rsid w:val="002F22AB"/>
    <w:rsid w:val="002F64F7"/>
    <w:rsid w:val="00302772"/>
    <w:rsid w:val="003173AF"/>
    <w:rsid w:val="00321977"/>
    <w:rsid w:val="00332374"/>
    <w:rsid w:val="003354CD"/>
    <w:rsid w:val="003430AA"/>
    <w:rsid w:val="00352DB9"/>
    <w:rsid w:val="00360299"/>
    <w:rsid w:val="003610DE"/>
    <w:rsid w:val="0036419E"/>
    <w:rsid w:val="00367756"/>
    <w:rsid w:val="0038339A"/>
    <w:rsid w:val="003857B8"/>
    <w:rsid w:val="003A1F50"/>
    <w:rsid w:val="003A750E"/>
    <w:rsid w:val="003B152C"/>
    <w:rsid w:val="003E3A50"/>
    <w:rsid w:val="003E70D6"/>
    <w:rsid w:val="003F2696"/>
    <w:rsid w:val="00402472"/>
    <w:rsid w:val="00403638"/>
    <w:rsid w:val="0043694C"/>
    <w:rsid w:val="004430E7"/>
    <w:rsid w:val="00452BB8"/>
    <w:rsid w:val="00471957"/>
    <w:rsid w:val="0047590D"/>
    <w:rsid w:val="00491BED"/>
    <w:rsid w:val="004A3543"/>
    <w:rsid w:val="004A38C3"/>
    <w:rsid w:val="004A3CDC"/>
    <w:rsid w:val="004C38E8"/>
    <w:rsid w:val="004D64C7"/>
    <w:rsid w:val="00501C2F"/>
    <w:rsid w:val="00504C96"/>
    <w:rsid w:val="00505167"/>
    <w:rsid w:val="00505655"/>
    <w:rsid w:val="00507860"/>
    <w:rsid w:val="00521380"/>
    <w:rsid w:val="00543D1F"/>
    <w:rsid w:val="0055387F"/>
    <w:rsid w:val="00557E27"/>
    <w:rsid w:val="00586FB7"/>
    <w:rsid w:val="005871AE"/>
    <w:rsid w:val="00596EB3"/>
    <w:rsid w:val="005A6406"/>
    <w:rsid w:val="005D0083"/>
    <w:rsid w:val="005E4371"/>
    <w:rsid w:val="005E69C6"/>
    <w:rsid w:val="00601607"/>
    <w:rsid w:val="00606212"/>
    <w:rsid w:val="00617C6E"/>
    <w:rsid w:val="0062060F"/>
    <w:rsid w:val="00622CEE"/>
    <w:rsid w:val="006267F9"/>
    <w:rsid w:val="00626C3A"/>
    <w:rsid w:val="006270E4"/>
    <w:rsid w:val="00637261"/>
    <w:rsid w:val="00644670"/>
    <w:rsid w:val="0064784C"/>
    <w:rsid w:val="0065118F"/>
    <w:rsid w:val="00656A6F"/>
    <w:rsid w:val="006618F0"/>
    <w:rsid w:val="00687B15"/>
    <w:rsid w:val="00696E56"/>
    <w:rsid w:val="006A082A"/>
    <w:rsid w:val="006A1C7F"/>
    <w:rsid w:val="006B26E4"/>
    <w:rsid w:val="006B3598"/>
    <w:rsid w:val="006B6CE0"/>
    <w:rsid w:val="006C31EE"/>
    <w:rsid w:val="006D7568"/>
    <w:rsid w:val="007048BF"/>
    <w:rsid w:val="00735831"/>
    <w:rsid w:val="00735E7D"/>
    <w:rsid w:val="007534AC"/>
    <w:rsid w:val="00756E8C"/>
    <w:rsid w:val="00765731"/>
    <w:rsid w:val="007775AD"/>
    <w:rsid w:val="007979EB"/>
    <w:rsid w:val="007A0D1D"/>
    <w:rsid w:val="007A17DB"/>
    <w:rsid w:val="007A3E29"/>
    <w:rsid w:val="007A75F6"/>
    <w:rsid w:val="007B431F"/>
    <w:rsid w:val="007B702C"/>
    <w:rsid w:val="007D7C9C"/>
    <w:rsid w:val="007E3889"/>
    <w:rsid w:val="007E5D6B"/>
    <w:rsid w:val="007E5F9A"/>
    <w:rsid w:val="007F073D"/>
    <w:rsid w:val="007F5585"/>
    <w:rsid w:val="00805BDA"/>
    <w:rsid w:val="00811F6C"/>
    <w:rsid w:val="0082215A"/>
    <w:rsid w:val="00822BC3"/>
    <w:rsid w:val="008326B9"/>
    <w:rsid w:val="0083307E"/>
    <w:rsid w:val="00845A34"/>
    <w:rsid w:val="0084727D"/>
    <w:rsid w:val="00854188"/>
    <w:rsid w:val="0085568E"/>
    <w:rsid w:val="0088278D"/>
    <w:rsid w:val="008D48B8"/>
    <w:rsid w:val="008E4147"/>
    <w:rsid w:val="008F1497"/>
    <w:rsid w:val="008F30FE"/>
    <w:rsid w:val="00905B70"/>
    <w:rsid w:val="00913DFF"/>
    <w:rsid w:val="0091581A"/>
    <w:rsid w:val="009277FD"/>
    <w:rsid w:val="00934AB5"/>
    <w:rsid w:val="00956356"/>
    <w:rsid w:val="00957665"/>
    <w:rsid w:val="00967444"/>
    <w:rsid w:val="00973A62"/>
    <w:rsid w:val="009A1C5D"/>
    <w:rsid w:val="009A4A39"/>
    <w:rsid w:val="009D7264"/>
    <w:rsid w:val="009E006C"/>
    <w:rsid w:val="009E7A80"/>
    <w:rsid w:val="00A03C94"/>
    <w:rsid w:val="00A113DD"/>
    <w:rsid w:val="00A13A51"/>
    <w:rsid w:val="00A211D4"/>
    <w:rsid w:val="00A21C6D"/>
    <w:rsid w:val="00A23C86"/>
    <w:rsid w:val="00A6563E"/>
    <w:rsid w:val="00A66509"/>
    <w:rsid w:val="00A77A9F"/>
    <w:rsid w:val="00A905A2"/>
    <w:rsid w:val="00AA025C"/>
    <w:rsid w:val="00AA2C99"/>
    <w:rsid w:val="00AA3007"/>
    <w:rsid w:val="00AA7473"/>
    <w:rsid w:val="00AB3F7C"/>
    <w:rsid w:val="00AB6EC5"/>
    <w:rsid w:val="00AB6FB9"/>
    <w:rsid w:val="00AE7C49"/>
    <w:rsid w:val="00B25E89"/>
    <w:rsid w:val="00B403BF"/>
    <w:rsid w:val="00B42735"/>
    <w:rsid w:val="00B629D4"/>
    <w:rsid w:val="00B63C77"/>
    <w:rsid w:val="00B848BD"/>
    <w:rsid w:val="00B953EE"/>
    <w:rsid w:val="00B97D68"/>
    <w:rsid w:val="00BA6BC6"/>
    <w:rsid w:val="00BA7FEB"/>
    <w:rsid w:val="00BB0F34"/>
    <w:rsid w:val="00BC5A6A"/>
    <w:rsid w:val="00BD5EDA"/>
    <w:rsid w:val="00BE11B0"/>
    <w:rsid w:val="00BF50AE"/>
    <w:rsid w:val="00BF62B8"/>
    <w:rsid w:val="00C12755"/>
    <w:rsid w:val="00C16F57"/>
    <w:rsid w:val="00C40A1D"/>
    <w:rsid w:val="00C52F51"/>
    <w:rsid w:val="00C55D9F"/>
    <w:rsid w:val="00C662DC"/>
    <w:rsid w:val="00C67C18"/>
    <w:rsid w:val="00C8242C"/>
    <w:rsid w:val="00C9198E"/>
    <w:rsid w:val="00C976F1"/>
    <w:rsid w:val="00CB4373"/>
    <w:rsid w:val="00CC01BF"/>
    <w:rsid w:val="00CC1EBF"/>
    <w:rsid w:val="00CD2CC7"/>
    <w:rsid w:val="00CD34C4"/>
    <w:rsid w:val="00CE7844"/>
    <w:rsid w:val="00CF6B4B"/>
    <w:rsid w:val="00D110C4"/>
    <w:rsid w:val="00D23168"/>
    <w:rsid w:val="00D238A0"/>
    <w:rsid w:val="00D44559"/>
    <w:rsid w:val="00D44681"/>
    <w:rsid w:val="00D63144"/>
    <w:rsid w:val="00D6446C"/>
    <w:rsid w:val="00DC1CAB"/>
    <w:rsid w:val="00DC4810"/>
    <w:rsid w:val="00DC4F7C"/>
    <w:rsid w:val="00DC5FC4"/>
    <w:rsid w:val="00DC6C97"/>
    <w:rsid w:val="00DC7187"/>
    <w:rsid w:val="00DD06BA"/>
    <w:rsid w:val="00DE1338"/>
    <w:rsid w:val="00DF245C"/>
    <w:rsid w:val="00E01138"/>
    <w:rsid w:val="00E219E2"/>
    <w:rsid w:val="00E27411"/>
    <w:rsid w:val="00E3529B"/>
    <w:rsid w:val="00E40CC2"/>
    <w:rsid w:val="00E51031"/>
    <w:rsid w:val="00E572F9"/>
    <w:rsid w:val="00E64229"/>
    <w:rsid w:val="00E6575A"/>
    <w:rsid w:val="00E86FDE"/>
    <w:rsid w:val="00EC4EF3"/>
    <w:rsid w:val="00EC57CF"/>
    <w:rsid w:val="00EC5F59"/>
    <w:rsid w:val="00ED5BF9"/>
    <w:rsid w:val="00EE4022"/>
    <w:rsid w:val="00EE6C3D"/>
    <w:rsid w:val="00F01FD7"/>
    <w:rsid w:val="00F05E68"/>
    <w:rsid w:val="00F212FD"/>
    <w:rsid w:val="00F32972"/>
    <w:rsid w:val="00F420E0"/>
    <w:rsid w:val="00F53544"/>
    <w:rsid w:val="00F67ACC"/>
    <w:rsid w:val="00F837AE"/>
    <w:rsid w:val="00F9766B"/>
    <w:rsid w:val="00FA59E7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73954"/>
  <w15:chartTrackingRefBased/>
  <w15:docId w15:val="{F42EB5E6-FA21-6E40-B8AA-3F419982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0E4"/>
    <w:rPr>
      <w:rFonts w:ascii="Arial" w:hAnsi="Arial"/>
      <w:sz w:val="24"/>
      <w:lang w:val="cs-CZ" w:eastAsia="cs-CZ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Times New Roman" w:hAnsi="Times New Roman"/>
      <w:i/>
      <w:iCs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/>
      <w:ind w:left="357"/>
      <w:outlineLvl w:val="3"/>
    </w:p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before="60"/>
      <w:outlineLvl w:val="5"/>
    </w:pPr>
    <w:rPr>
      <w:rFonts w:ascii="Times New Roman" w:hAnsi="Times New Roman"/>
      <w:i/>
      <w:iCs/>
    </w:rPr>
  </w:style>
  <w:style w:type="paragraph" w:styleId="Nagwek7">
    <w:name w:val="heading 7"/>
    <w:basedOn w:val="Normalny"/>
    <w:next w:val="Normalny"/>
    <w:qFormat/>
    <w:pPr>
      <w:keepNext/>
      <w:spacing w:before="60"/>
      <w:jc w:val="center"/>
      <w:outlineLvl w:val="6"/>
    </w:pPr>
    <w:rPr>
      <w:rFonts w:ascii="Times New Roman" w:hAnsi="Times New Roman"/>
      <w:b/>
      <w:i/>
    </w:rPr>
  </w:style>
  <w:style w:type="paragraph" w:styleId="Nagwek8">
    <w:name w:val="heading 8"/>
    <w:basedOn w:val="Normalny"/>
    <w:next w:val="Normalny"/>
    <w:qFormat/>
    <w:pPr>
      <w:keepNext/>
      <w:spacing w:before="60" w:after="60"/>
      <w:jc w:val="center"/>
      <w:outlineLvl w:val="7"/>
    </w:pPr>
    <w:rPr>
      <w:rFonts w:ascii="Times New Roman" w:hAnsi="Times New Roman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spacing w:before="40"/>
      <w:jc w:val="center"/>
      <w:outlineLvl w:val="8"/>
    </w:pPr>
    <w:rPr>
      <w:rFonts w:ascii="Times New Roman" w:hAnsi="Times New Roman"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142" w:hanging="142"/>
    </w:pPr>
    <w:rPr>
      <w:bCs/>
    </w:rPr>
  </w:style>
  <w:style w:type="paragraph" w:styleId="Tekstpodstawowywcity2">
    <w:name w:val="Body Text Indent 2"/>
    <w:basedOn w:val="Normalny"/>
    <w:pPr>
      <w:ind w:left="284" w:hanging="284"/>
    </w:pPr>
  </w:style>
  <w:style w:type="paragraph" w:styleId="Tekstpodstawowywcity3">
    <w:name w:val="Body Text Indent 3"/>
    <w:basedOn w:val="Normalny"/>
    <w:pPr>
      <w:ind w:left="426" w:hanging="426"/>
    </w:pPr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liesstext1">
    <w:name w:val="Fliesstext 1"/>
    <w:basedOn w:val="Normalny"/>
    <w:pPr>
      <w:tabs>
        <w:tab w:val="left" w:pos="2977"/>
      </w:tabs>
      <w:spacing w:after="120" w:line="320" w:lineRule="exact"/>
      <w:ind w:left="2410"/>
    </w:pPr>
    <w:rPr>
      <w:lang w:val="en-GB"/>
    </w:rPr>
  </w:style>
  <w:style w:type="paragraph" w:customStyle="1" w:styleId="Einzug1">
    <w:name w:val="Einzug 1"/>
    <w:basedOn w:val="Normalny"/>
    <w:pPr>
      <w:tabs>
        <w:tab w:val="left" w:pos="1134"/>
      </w:tabs>
      <w:spacing w:after="120" w:line="320" w:lineRule="atLeast"/>
      <w:ind w:left="2694" w:hanging="284"/>
    </w:pPr>
    <w:rPr>
      <w:lang w:val="en-GB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rFonts w:ascii="Times New Roman" w:hAnsi="Times New Roman"/>
      <w:smallCaps/>
      <w:szCs w:val="24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rFonts w:ascii="Times New Roman" w:hAnsi="Times New Roman"/>
      <w:i/>
      <w:iCs/>
      <w:szCs w:val="24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rFonts w:ascii="Times New Roman" w:hAnsi="Times New Roman"/>
      <w:szCs w:val="21"/>
    </w:rPr>
  </w:style>
  <w:style w:type="character" w:styleId="Hipercze">
    <w:name w:val="Hyperlink"/>
    <w:rPr>
      <w:color w:val="0000FF"/>
      <w:u w:val="single"/>
    </w:rPr>
  </w:style>
  <w:style w:type="paragraph" w:customStyle="1" w:styleId="Obybod">
    <w:name w:val="Obyč. bod"/>
    <w:basedOn w:val="Obyejn"/>
    <w:pPr>
      <w:tabs>
        <w:tab w:val="clear" w:pos="1800"/>
      </w:tabs>
      <w:ind w:left="8890" w:hanging="360"/>
    </w:pPr>
  </w:style>
  <w:style w:type="paragraph" w:customStyle="1" w:styleId="Obyejn">
    <w:name w:val="Obyčejný"/>
    <w:basedOn w:val="Normalny"/>
    <w:pPr>
      <w:numPr>
        <w:ilvl w:val="8"/>
        <w:numId w:val="1"/>
      </w:numPr>
      <w:tabs>
        <w:tab w:val="num" w:pos="1800"/>
      </w:tabs>
      <w:ind w:left="1800" w:hanging="180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C57CF"/>
    <w:pPr>
      <w:widowControl w:val="0"/>
    </w:pPr>
    <w:rPr>
      <w:rFonts w:ascii="Times New Roman" w:hAnsi="Times New Roman"/>
      <w:sz w:val="20"/>
    </w:rPr>
  </w:style>
  <w:style w:type="character" w:styleId="Odwoaniedokomentarza">
    <w:name w:val="annotation reference"/>
    <w:rsid w:val="003354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354CD"/>
    <w:pPr>
      <w:widowControl/>
    </w:pPr>
    <w:rPr>
      <w:rFonts w:ascii="Arial" w:hAnsi="Arial"/>
      <w:b/>
      <w:bCs/>
    </w:rPr>
  </w:style>
  <w:style w:type="character" w:customStyle="1" w:styleId="TekstkomentarzaZnak">
    <w:name w:val="Tekst komentarza Znak"/>
    <w:link w:val="Tekstkomentarza"/>
    <w:semiHidden/>
    <w:rsid w:val="003354CD"/>
    <w:rPr>
      <w:lang w:val="cs-CZ" w:eastAsia="cs-CZ" w:bidi="ar-SA"/>
    </w:rPr>
  </w:style>
  <w:style w:type="character" w:customStyle="1" w:styleId="TematkomentarzaZnak">
    <w:name w:val="Temat komentarza Znak"/>
    <w:basedOn w:val="TekstkomentarzaZnak"/>
    <w:link w:val="Tematkomentarza"/>
    <w:rsid w:val="003354CD"/>
    <w:rPr>
      <w:lang w:val="cs-CZ" w:eastAsia="cs-CZ" w:bidi="ar-SA"/>
    </w:rPr>
  </w:style>
  <w:style w:type="paragraph" w:customStyle="1" w:styleId="Revisione1">
    <w:name w:val="Revisione1"/>
    <w:hidden/>
    <w:uiPriority w:val="99"/>
    <w:semiHidden/>
    <w:rsid w:val="0029128E"/>
    <w:rPr>
      <w:rFonts w:ascii="Arial" w:hAnsi="Arial"/>
      <w:sz w:val="24"/>
      <w:lang w:val="cs-CZ" w:eastAsia="cs-CZ"/>
    </w:rPr>
  </w:style>
  <w:style w:type="paragraph" w:styleId="Tekstprzypisudolnego">
    <w:name w:val="footnote text"/>
    <w:basedOn w:val="Normalny"/>
    <w:link w:val="TekstprzypisudolnegoZnak"/>
    <w:rsid w:val="00403638"/>
    <w:rPr>
      <w:sz w:val="20"/>
    </w:rPr>
  </w:style>
  <w:style w:type="character" w:customStyle="1" w:styleId="TekstprzypisudolnegoZnak">
    <w:name w:val="Tekst przypisu dolnego Znak"/>
    <w:link w:val="Tekstprzypisudolnego"/>
    <w:rsid w:val="00403638"/>
    <w:rPr>
      <w:rFonts w:ascii="Arial" w:hAnsi="Arial"/>
      <w:lang w:val="cs-CZ" w:eastAsia="cs-CZ"/>
    </w:rPr>
  </w:style>
  <w:style w:type="character" w:styleId="Odwoanieprzypisudolnego">
    <w:name w:val="footnote reference"/>
    <w:rsid w:val="004036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0CC2"/>
    <w:pPr>
      <w:spacing w:before="120"/>
      <w:ind w:left="720"/>
      <w:contextualSpacing/>
    </w:pPr>
    <w:rPr>
      <w:rFonts w:ascii="Times New Roman" w:hAnsi="Times New Roman"/>
      <w:szCs w:val="24"/>
      <w:lang w:val="it-IT" w:eastAsia="it-IT"/>
    </w:rPr>
  </w:style>
  <w:style w:type="table" w:styleId="Tabela-Siatka">
    <w:name w:val="Table Grid"/>
    <w:basedOn w:val="Standardowy"/>
    <w:rsid w:val="007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A75F6"/>
  </w:style>
  <w:style w:type="paragraph" w:styleId="NormalnyWeb">
    <w:name w:val="Normal (Web)"/>
    <w:basedOn w:val="Normalny"/>
    <w:uiPriority w:val="99"/>
    <w:unhideWhenUsed/>
    <w:rsid w:val="00501C2F"/>
    <w:pPr>
      <w:spacing w:before="100" w:beforeAutospacing="1" w:after="100" w:afterAutospacing="1"/>
    </w:pPr>
    <w:rPr>
      <w:rFonts w:ascii="Times New Roman" w:hAnsi="Times New Roman"/>
      <w:szCs w:val="24"/>
      <w:lang w:val="en-US" w:eastAsia="en-US" w:bidi="he-IL"/>
    </w:rPr>
  </w:style>
  <w:style w:type="character" w:customStyle="1" w:styleId="NagwekZnak">
    <w:name w:val="Nagłówek Znak"/>
    <w:link w:val="Nagwek"/>
    <w:rsid w:val="00854188"/>
    <w:rPr>
      <w:rFonts w:ascii="Arial" w:hAnsi="Arial"/>
      <w:sz w:val="24"/>
      <w:lang w:val="cs-CZ" w:eastAsia="cs-CZ"/>
    </w:rPr>
  </w:style>
  <w:style w:type="character" w:customStyle="1" w:styleId="Nierozpoznanawzmianka1">
    <w:name w:val="Nierozpoznana wzmianka1"/>
    <w:uiPriority w:val="99"/>
    <w:semiHidden/>
    <w:unhideWhenUsed/>
    <w:rsid w:val="002C4F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BB0F34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rsid w:val="00BE11B0"/>
    <w:rPr>
      <w:rFonts w:ascii="Times New Roman" w:hAnsi="Times New Roman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BE11B0"/>
    <w:rPr>
      <w:sz w:val="24"/>
      <w:szCs w:val="24"/>
      <w:lang w:val="cs-CZ" w:eastAsia="cs-CZ"/>
    </w:rPr>
  </w:style>
  <w:style w:type="paragraph" w:styleId="Poprawka">
    <w:name w:val="Revision"/>
    <w:hidden/>
    <w:uiPriority w:val="99"/>
    <w:semiHidden/>
    <w:rsid w:val="00BE11B0"/>
    <w:rPr>
      <w:rFonts w:ascii="Arial" w:hAnsi="Arial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084849A9DD544926E9B8167A88143" ma:contentTypeVersion="14" ma:contentTypeDescription="Create a new document." ma:contentTypeScope="" ma:versionID="f7116d5718075b1ad17c52ac9f125f9b">
  <xsd:schema xmlns:xsd="http://www.w3.org/2001/XMLSchema" xmlns:xs="http://www.w3.org/2001/XMLSchema" xmlns:p="http://schemas.microsoft.com/office/2006/metadata/properties" xmlns:ns2="c58a3319-4b55-4c74-a78e-a388fbfc2c38" xmlns:ns3="d30b8cd5-fd21-47f3-bae2-be42012b9a82" xmlns:ns4="eab6297e-1d2b-4a9a-8965-2b6a50a13afb" targetNamespace="http://schemas.microsoft.com/office/2006/metadata/properties" ma:root="true" ma:fieldsID="37e9c4ea51494021c2bffc9434479286" ns2:_="" ns3:_="" ns4:_="">
    <xsd:import namespace="c58a3319-4b55-4c74-a78e-a388fbfc2c38"/>
    <xsd:import namespace="d30b8cd5-fd21-47f3-bae2-be42012b9a82"/>
    <xsd:import namespace="eab6297e-1d2b-4a9a-8965-2b6a50a1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Date" minOccurs="0"/>
                <xsd:element ref="ns4:Description0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3319-4b55-4c74-a78e-a388fbfc2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8cd5-fd21-47f3-bae2-be42012b9a82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297e-1d2b-4a9a-8965-2b6a50a1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A9BD-C982-4309-98F8-778F426F4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a3319-4b55-4c74-a78e-a388fbfc2c38"/>
    <ds:schemaRef ds:uri="d30b8cd5-fd21-47f3-bae2-be42012b9a82"/>
    <ds:schemaRef ds:uri="eab6297e-1d2b-4a9a-8965-2b6a50a1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E8A4-475B-5A41-B76F-661AD0399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AB565-F724-744B-A49F-6EF0B53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9</Words>
  <Characters>3881</Characters>
  <Application>Microsoft Office Word</Application>
  <DocSecurity>0</DocSecurity>
  <Lines>214</Lines>
  <Paragraphs>6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Regulatory document</vt:lpstr>
    </vt:vector>
  </TitlesOfParts>
  <Manager/>
  <Company>ISTQB®</Company>
  <LinksUpToDate>false</LinksUpToDate>
  <CharactersWithSpaces>4517</CharactersWithSpaces>
  <SharedDoc>false</SharedDoc>
  <HyperlinkBase/>
  <HLinks>
    <vt:vector size="12" baseType="variant"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https://www.istqb.org/documents/istqb_international_conference_network.zip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marketing@istq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ISTQB® Podcast Network</dc:subject>
  <dc:creator>Marketing Working Group</dc:creator>
  <cp:keywords>podcast network</cp:keywords>
  <dc:description/>
  <cp:lastModifiedBy>Sebastian Małyska</cp:lastModifiedBy>
  <cp:revision>5</cp:revision>
  <cp:lastPrinted>2016-06-01T11:15:00Z</cp:lastPrinted>
  <dcterms:created xsi:type="dcterms:W3CDTF">2024-02-20T11:17:00Z</dcterms:created>
  <dcterms:modified xsi:type="dcterms:W3CDTF">2024-03-29T11:50:00Z</dcterms:modified>
  <cp:category>Processes</cp:category>
</cp:coreProperties>
</file>